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EE" w:rsidRDefault="00C01B58" w:rsidP="00C01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C01B58" w:rsidRDefault="00C01B58" w:rsidP="00C01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 107</w:t>
      </w:r>
    </w:p>
    <w:p w:rsidR="00C01B58" w:rsidRDefault="00C01B58" w:rsidP="00C01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B58" w:rsidRDefault="00C01B58" w:rsidP="00C01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B58" w:rsidRDefault="00C01B58" w:rsidP="00C01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B58" w:rsidRDefault="00C01B58" w:rsidP="00C01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B58" w:rsidRDefault="00C01B58" w:rsidP="00C01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B58" w:rsidRDefault="00C01B58" w:rsidP="00C01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B58" w:rsidRDefault="00C01B58" w:rsidP="00C01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B58" w:rsidRDefault="00C01B58" w:rsidP="00C01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B58" w:rsidRDefault="00C01B58" w:rsidP="00C01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B58" w:rsidRDefault="0020380B" w:rsidP="00C01B5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ЕТОДИЧЕСКАЯ РАБОТА</w:t>
      </w:r>
      <w:r w:rsidR="00EC71F5">
        <w:rPr>
          <w:rFonts w:ascii="Times New Roman" w:hAnsi="Times New Roman" w:cs="Times New Roman"/>
          <w:b/>
          <w:sz w:val="40"/>
          <w:szCs w:val="40"/>
        </w:rPr>
        <w:t xml:space="preserve"> ПЕДАГОГА</w:t>
      </w:r>
    </w:p>
    <w:p w:rsidR="00EC71F5" w:rsidRPr="0083309E" w:rsidRDefault="00EC71F5" w:rsidP="00C01B5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САМООБРАЗОВАНИЮ</w:t>
      </w:r>
    </w:p>
    <w:p w:rsidR="00C5548E" w:rsidRPr="0083309E" w:rsidRDefault="00C5548E" w:rsidP="00C01B58">
      <w:pPr>
        <w:jc w:val="center"/>
        <w:rPr>
          <w:rFonts w:ascii="Times New Roman" w:hAnsi="Times New Roman" w:cs="Times New Roman"/>
          <w:sz w:val="36"/>
          <w:szCs w:val="36"/>
        </w:rPr>
      </w:pPr>
      <w:r w:rsidRPr="0083309E">
        <w:rPr>
          <w:rFonts w:ascii="Times New Roman" w:hAnsi="Times New Roman" w:cs="Times New Roman"/>
          <w:sz w:val="36"/>
          <w:szCs w:val="36"/>
        </w:rPr>
        <w:t>тема: «Развитие конструктивных способностей</w:t>
      </w:r>
      <w:r w:rsidR="009837B3">
        <w:rPr>
          <w:rFonts w:ascii="Times New Roman" w:hAnsi="Times New Roman" w:cs="Times New Roman"/>
          <w:sz w:val="36"/>
          <w:szCs w:val="36"/>
        </w:rPr>
        <w:t xml:space="preserve"> через организацию работы с </w:t>
      </w:r>
      <w:r w:rsidR="009B2D44">
        <w:rPr>
          <w:rFonts w:ascii="Times New Roman" w:eastAsia="Times New Roman" w:hAnsi="Times New Roman" w:cs="Times New Roman"/>
          <w:sz w:val="36"/>
          <w:szCs w:val="36"/>
          <w:lang w:eastAsia="ru-RU"/>
        </w:rPr>
        <w:t>ЛЕГО</w:t>
      </w:r>
      <w:r w:rsidR="009837B3" w:rsidRPr="0083309E">
        <w:rPr>
          <w:rFonts w:ascii="Times New Roman" w:hAnsi="Times New Roman" w:cs="Times New Roman"/>
          <w:sz w:val="36"/>
          <w:szCs w:val="36"/>
        </w:rPr>
        <w:t xml:space="preserve"> </w:t>
      </w:r>
      <w:r w:rsidRPr="0083309E">
        <w:rPr>
          <w:rFonts w:ascii="Times New Roman" w:hAnsi="Times New Roman" w:cs="Times New Roman"/>
          <w:sz w:val="36"/>
          <w:szCs w:val="36"/>
        </w:rPr>
        <w:t>-конструктором»</w:t>
      </w:r>
    </w:p>
    <w:p w:rsidR="00C5548E" w:rsidRDefault="00C5548E" w:rsidP="00C01B5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5548E" w:rsidRDefault="00C5548E" w:rsidP="00C01B5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5548E" w:rsidRPr="00EC71F5" w:rsidRDefault="00EC71F5" w:rsidP="00EC71F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EC71F5">
        <w:rPr>
          <w:rFonts w:ascii="Times New Roman" w:hAnsi="Times New Roman" w:cs="Times New Roman"/>
          <w:sz w:val="32"/>
          <w:szCs w:val="32"/>
        </w:rPr>
        <w:t xml:space="preserve">Воспитатель: </w:t>
      </w:r>
    </w:p>
    <w:p w:rsidR="00EC71F5" w:rsidRDefault="00EC71F5" w:rsidP="00EC71F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калева</w:t>
      </w:r>
      <w:proofErr w:type="spellEnd"/>
    </w:p>
    <w:p w:rsidR="00EC71F5" w:rsidRPr="00EC71F5" w:rsidRDefault="00EC71F5" w:rsidP="00EC71F5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истина Сергеевна</w:t>
      </w:r>
    </w:p>
    <w:p w:rsidR="00EC71F5" w:rsidRDefault="00EC71F5" w:rsidP="00C01B5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C5548E" w:rsidRPr="00C5548E" w:rsidRDefault="006B6321" w:rsidP="00C5548E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Работа по теме</w:t>
      </w:r>
      <w:r w:rsidR="00C5548E" w:rsidRPr="00C5548E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начата: </w:t>
      </w:r>
      <w:r w:rsidR="00C5548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01.10.2021г.</w:t>
      </w:r>
      <w:r w:rsidR="00C5548E" w:rsidRPr="00C5548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г.</w:t>
      </w:r>
    </w:p>
    <w:p w:rsidR="00C5548E" w:rsidRPr="00C5548E" w:rsidRDefault="00C5548E" w:rsidP="00C5548E">
      <w:pPr>
        <w:jc w:val="right"/>
        <w:rPr>
          <w:rFonts w:ascii="Times New Roman" w:hAnsi="Times New Roman" w:cs="Times New Roman"/>
          <w:i/>
          <w:sz w:val="40"/>
          <w:szCs w:val="40"/>
        </w:rPr>
      </w:pPr>
      <w:r w:rsidRPr="00C5548E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Предполагается завершение:</w:t>
      </w:r>
      <w:r w:rsidRPr="00CC1F6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31.05.2024г.</w:t>
      </w:r>
    </w:p>
    <w:p w:rsidR="00C01B58" w:rsidRDefault="00C01B58" w:rsidP="00C01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B58" w:rsidRDefault="00C01B58" w:rsidP="00C01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B58" w:rsidRDefault="00C01B58" w:rsidP="00C01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B58" w:rsidRDefault="00C01B58" w:rsidP="00C01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B58" w:rsidRDefault="00C01B58" w:rsidP="00C01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B58" w:rsidRDefault="00C01B58" w:rsidP="00C01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B58" w:rsidRDefault="00C01B58" w:rsidP="00C01B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B58" w:rsidRDefault="00C01B58" w:rsidP="00EC71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Рыбинск</w:t>
      </w:r>
    </w:p>
    <w:p w:rsidR="00EC71F5" w:rsidRPr="00EC71F5" w:rsidRDefault="00EC71F5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азано неоднократно, что когда ребенок рождается, то он учится. Он учится абсолютно всему: ползать, затем ходить, кушать ложкой, играть, разговаривать - получает новые умения и навыки. Но не каждый из взрослых знает и осознает, что дети играют для того, чтобы научиться владеть окружающими предметами, то есть приобрести умения, знания и навыки.</w:t>
      </w:r>
    </w:p>
    <w:p w:rsidR="00EC71F5" w:rsidRPr="0071510C" w:rsidRDefault="00EC71F5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детство является наиболее сенситивным временем в жизни каждого малыша, это важнейший жизненный период каждого человека. Именно в этот период закладывается фундамент психофизического здоровья, создаются основы интеллектуальной и мотивационно-эмоциональной сфер личности. Наряду с познанием окружающего мира, огромнейшую роль играет выбор игрушек, которыми играет ребенок. При выборе игрушки необходимо учитывать то, как она будет влиять на формирование всех психических процессов у дошкольников, какую именно функцию она несет.</w:t>
      </w:r>
    </w:p>
    <w:p w:rsidR="0071510C" w:rsidRPr="00EC71F5" w:rsidRDefault="0071510C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1F5" w:rsidRPr="00EC71F5" w:rsidRDefault="0071510C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О-</w:t>
      </w:r>
      <w:r w:rsidR="00EC71F5" w:rsidRPr="00715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ирование в детском саду</w:t>
      </w:r>
      <w:r w:rsidRPr="00715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C71F5" w:rsidRPr="00EC71F5" w:rsidRDefault="00EC71F5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является одним из самых часто встречающихся видов развития мелкой моторики, а также речи, мышления, воображения, внимания, памяти, интеллекта у детей.</w:t>
      </w:r>
    </w:p>
    <w:p w:rsidR="00EC71F5" w:rsidRPr="00EC71F5" w:rsidRDefault="00EC71F5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 ЛЕГО появился в середине 19 века и моментально совершил революцию, которая стала началом бурного и повсеместного развития конструирования. И раньше были различные наборы и конструкторы. Но в отличие от них, ЛЕГО предложил большое количество деталей, которые прочно и удобно соединялись между собой. В результате созданное строение получалось устойчивым, что по достоинству оценили все дети.</w:t>
      </w:r>
    </w:p>
    <w:p w:rsidR="00EC71F5" w:rsidRPr="00EC71F5" w:rsidRDefault="00EC71F5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ЛЕГО конструкторы повсеместно можно видеть в детских садах, в некоторых заведениях предусмотрены целые "ЛЕГО"-комнаты. Освоение ЛЕГО конструктором не должно быть спонтанным, его использование должно быть целенаправленным. </w:t>
      </w:r>
      <w:proofErr w:type="spellStart"/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ая деятельность педагога должна быть основана на четкой стратегии относительно использования этого конструктора.</w:t>
      </w:r>
    </w:p>
    <w:p w:rsidR="00EC71F5" w:rsidRPr="00EC71F5" w:rsidRDefault="00EC71F5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занятий по ЛЕГО конструированию</w:t>
      </w:r>
    </w:p>
    <w:p w:rsidR="00EC71F5" w:rsidRPr="00EC71F5" w:rsidRDefault="00EC71F5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 занятия по ЛЕГО конструированию следует со средней группы. Раньше можно, но не рекомендуется, чтобы избежать неприятных ситуаций. На этапе средней группы вовлечение детей в системную конструкторскую деятельность можно посчитать одним из основных условий для формирования способностей осознавать и изучать свойства предметов (размер, форму, цвет).</w:t>
      </w:r>
    </w:p>
    <w:p w:rsidR="00EC71F5" w:rsidRPr="00EC71F5" w:rsidRDefault="00EC71F5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детьми старшего дошкольного возраста открываются более широкие возможности для конструирования. Дети уже достаточно хорошо могут строить на базе демонстрации методов крепления, а также основываясь на самостоятельном анализе готовых построек. В этом возрасте уместно использовать графические модели. У ребят дошкольного возраста отлично развивается логическое мышление и независимость при решении созидательных задач.</w:t>
      </w:r>
    </w:p>
    <w:p w:rsidR="00EC71F5" w:rsidRPr="00EC71F5" w:rsidRDefault="00EC71F5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этап по развитию конструкторской деятельности - это обучение в подготовительной группе. Занятия становятся достаточно сложными, они включают элементы экспериментирования, дошкольникам создают условия свободного выбора стратегии их деятельности, проверяются пути решения поставленной творческой задачи, которые они сами выбрали.</w:t>
      </w:r>
    </w:p>
    <w:p w:rsidR="00EC71F5" w:rsidRPr="00EC71F5" w:rsidRDefault="00EC71F5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71510C"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 педагоги считают ЛЕГО-</w:t>
      </w: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ы игрушками, которые направлены на формирование знаний и умений, как успешно и эффективно действовать в социуме, на развитие способности освоить культурное богатство окружающего мира. Глобализация образования, внедрение инноваций, технологический процесс сегодня направлены на повышение качества воспитания, эффективности обучения, а при необходимости - на коррекцию д</w:t>
      </w:r>
      <w:r w:rsidR="0071510C"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й дошкольного возраста. ЛЕГО-</w:t>
      </w: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- это развитие интеллектуальных способностей, творческая деятельность на практике, которые </w:t>
      </w: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являются в разных видах деятельности: изобразительной, коммуникативной, познавательно-исследовательской, игровой. Любая деятельность детей - это и воспитание социально-активной личности ребенка со значительной долей свободы практического и логического мышления, а также развитие самостоятельности и любознательности, способностей решать трудные задачи на данном периоде развития творческим образом.</w:t>
      </w:r>
    </w:p>
    <w:p w:rsidR="00EC71F5" w:rsidRPr="00EC71F5" w:rsidRDefault="00EC71F5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конструирования можно отнести к интерактивной педагогической технологии. Она определяет направление познавательной деятельности детей дошкольного возраста. Игра - ведущая деятельность ребенка. Именно в ней формируется способность к созданию новых и новых образов, отражающих функциональные, генетические, структурные связи предметов, действий и явлений, а также укрепляется в восприятии и сочинении сказок, в изобразительном творчестве. Предложенная система связей включает и образ, выраженный в слове. Для каждого взрослого первостепенной задачей должно являться правильно сформировать и закрепить данные связи в процессе общения с ребенком.</w:t>
      </w:r>
    </w:p>
    <w:p w:rsidR="00EC71F5" w:rsidRPr="00EC71F5" w:rsidRDefault="00EC71F5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71F5" w:rsidRPr="00EC71F5" w:rsidRDefault="0071510C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5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провести занятие по ЛЕГО</w:t>
      </w:r>
      <w:r w:rsidR="00EC71F5" w:rsidRPr="00EC7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онструированию в детском саду</w:t>
      </w:r>
      <w:r w:rsidRPr="00715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C71F5" w:rsidRPr="0071510C" w:rsidRDefault="0071510C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ЛЕГО</w:t>
      </w:r>
      <w:r w:rsidR="00EC71F5"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труктора малыши могут создавать свой уникальный мир, попутно осваивая сложнейшие математические знания, развивая двигательную координацию, мелкую моторику, тренируя глазомер. Занятия по конструированию стимулируют любознательность, развивают образное и пространственное мышление, активизируют фантазию и воображение, пробуждают инициативность и самостоятельность, а также интерес к изобретательству и творчеству. Перед педагогом стоит важнейшая задача — создать необходимые условия для вовлечения детей в увлекательный вид деятельности, позволяющий раскрыть потенциальные способности своих воспитанников.</w:t>
      </w:r>
    </w:p>
    <w:p w:rsidR="0071510C" w:rsidRPr="00EC71F5" w:rsidRDefault="0071510C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1F5" w:rsidRPr="00EC71F5" w:rsidRDefault="0071510C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5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обучения ЛЕГО</w:t>
      </w:r>
      <w:r w:rsidR="00EC71F5" w:rsidRPr="00EC7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онструированию в детском саду, конкретные задачи и приёмы</w:t>
      </w:r>
      <w:r w:rsidRPr="00715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C71F5" w:rsidRPr="00EC71F5" w:rsidRDefault="0071510C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r w:rsidR="00EC71F5"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труирование — вид продуктивной деятельности, основанный на творческом моделировании (строительные игры) с использованием широк</w:t>
      </w:r>
      <w:r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диапазона универсальных ЛЕГО</w:t>
      </w:r>
      <w:r w:rsidR="00EC71F5"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-элементов. </w:t>
      </w:r>
      <w:r w:rsidRPr="00715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ЛЕГО</w:t>
      </w:r>
      <w:r w:rsidR="00EC71F5" w:rsidRPr="00715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онструкторов помогает реализовать серьёзные образовательные задачи, поскольку в процессе увлекательной творческой и познавательной игры создаются благоприятные условия, стимулирующие всестороннее развитие дошкольника в соответствии с требованиями ФГОС</w:t>
      </w:r>
      <w:r w:rsidR="00EC71F5"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71F5" w:rsidRPr="00EC71F5" w:rsidRDefault="00EC71F5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конструирования создаются благоприятные условия, способствующие всестороннему развитию дошкольников</w:t>
      </w:r>
    </w:p>
    <w:p w:rsidR="00EC71F5" w:rsidRPr="00EC71F5" w:rsidRDefault="0071510C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r w:rsidR="00EC71F5"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я — пример интеграции всех образовательных областей как в организованной образовательной деятельности, так и в самостоятельной деятельности детей. Приведём пример пересечения образовательных и воспитательных направлений в процессе детского конструирования:</w:t>
      </w:r>
    </w:p>
    <w:p w:rsidR="00EC71F5" w:rsidRPr="00EC71F5" w:rsidRDefault="00EC71F5" w:rsidP="0071510C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матических способностей — ребёнок отбирает, отсчитывает необходимые по размеру, цвету, конфигурации детали.</w:t>
      </w:r>
    </w:p>
    <w:p w:rsidR="00EC71F5" w:rsidRPr="00EC71F5" w:rsidRDefault="00EC71F5" w:rsidP="0071510C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ых и коммуникационных навыков — ребёнок пополняет словарь новыми словами, в процессе конструирования общается со взрослыми, задаёт конкретные вопросы о различных предметах, уточняет их свойства.</w:t>
      </w:r>
    </w:p>
    <w:p w:rsidR="00EC71F5" w:rsidRPr="00EC71F5" w:rsidRDefault="00EC71F5" w:rsidP="0071510C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ая работа — оказывает благотворное воздействие на развитие ребёнка в целом (развивается мелкая моторика, память, внимание, логическое и пространственное мышление, творческие способности и т. д.).</w:t>
      </w:r>
    </w:p>
    <w:p w:rsidR="00EC71F5" w:rsidRPr="00EC71F5" w:rsidRDefault="00EC71F5" w:rsidP="0071510C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работа — совместная игра с другими детьми и со взрослыми помогает малышу стать более организованным, дисциплинированным, </w:t>
      </w: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еустремлённым, эмоционально стабильным и работоспособным, таким образом, играет позитивную роль в процессе подготовки ребёнка к школе.</w:t>
      </w:r>
    </w:p>
    <w:p w:rsidR="00EC71F5" w:rsidRPr="00EC71F5" w:rsidRDefault="0071510C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5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ЛЕГО</w:t>
      </w:r>
      <w:r w:rsidR="00EC71F5" w:rsidRPr="00EC71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методики</w:t>
      </w:r>
      <w:r w:rsidRPr="00715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C71F5" w:rsidRPr="00EC71F5" w:rsidRDefault="0071510C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дошкольный возраст (2</w:t>
      </w:r>
      <w:r w:rsidR="00EC71F5"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–4 года):</w:t>
      </w:r>
    </w:p>
    <w:p w:rsidR="00EC71F5" w:rsidRPr="00EC71F5" w:rsidRDefault="00EC71F5" w:rsidP="0071510C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различать </w:t>
      </w:r>
      <w:r w:rsidR="0071510C"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вильно называть детали ЛЕГО</w:t>
      </w: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труктора «Дупло» (кирпичик, клювик, мостик, основа машины, полукруг, овал и т. д.);</w:t>
      </w:r>
    </w:p>
    <w:p w:rsidR="00EC71F5" w:rsidRPr="00EC71F5" w:rsidRDefault="00EC71F5" w:rsidP="0071510C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элементарными умственными операциями анализа построек по таким параметрам: форма, величина, цвет деталей, учить сравнивать предметы;</w:t>
      </w:r>
    </w:p>
    <w:p w:rsidR="00EC71F5" w:rsidRPr="00EC71F5" w:rsidRDefault="00EC71F5" w:rsidP="0071510C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ейшую конструкцию по образцу и оговорённым условиям, например, забор для фермы, гараж для машинки;</w:t>
      </w:r>
    </w:p>
    <w:p w:rsidR="00EC71F5" w:rsidRPr="00EC71F5" w:rsidRDefault="00EC71F5" w:rsidP="0071510C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ять словарь новыми словосочетаниями: длинная (короткая), широкая (узкая) дорожка синего цвета;</w:t>
      </w:r>
    </w:p>
    <w:p w:rsidR="00EC71F5" w:rsidRPr="00EC71F5" w:rsidRDefault="00EC71F5" w:rsidP="0071510C">
      <w:pPr>
        <w:numPr>
          <w:ilvl w:val="0"/>
          <w:numId w:val="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елкую моторику и зрительную координацию в процессе крепления деталей конструктора.</w:t>
      </w:r>
    </w:p>
    <w:p w:rsidR="00EC71F5" w:rsidRPr="00EC71F5" w:rsidRDefault="00EC71F5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а</w:t>
      </w:r>
      <w:r w:rsidR="0071510C"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лышами 3–4 лет используются ЛЕГО</w:t>
      </w: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боры с крупными элементами и простыми соединениями деталей</w:t>
      </w:r>
    </w:p>
    <w:p w:rsidR="00EC71F5" w:rsidRPr="00EC71F5" w:rsidRDefault="00EC71F5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дошкольный возраст (4–5 лет):</w:t>
      </w:r>
    </w:p>
    <w:p w:rsidR="00EC71F5" w:rsidRPr="00EC71F5" w:rsidRDefault="00EC71F5" w:rsidP="0071510C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знания о симметрии, пропорциях, понятии части и целого;</w:t>
      </w:r>
    </w:p>
    <w:p w:rsidR="00EC71F5" w:rsidRPr="00EC71F5" w:rsidRDefault="00EC71F5" w:rsidP="0071510C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конст</w:t>
      </w:r>
      <w:r w:rsidR="0071510C"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ированию с использованием ЛЕГО</w:t>
      </w: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рточек;</w:t>
      </w:r>
    </w:p>
    <w:p w:rsidR="00EC71F5" w:rsidRPr="00EC71F5" w:rsidRDefault="00EC71F5" w:rsidP="0071510C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инать и свободно и</w:t>
      </w:r>
      <w:r w:rsidR="0071510C"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в речи названия ЛЕГО</w:t>
      </w: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алей.</w:t>
      </w:r>
    </w:p>
    <w:p w:rsidR="00EC71F5" w:rsidRPr="00EC71F5" w:rsidRDefault="00EC71F5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1F5" w:rsidRPr="00EC71F5" w:rsidRDefault="00EC71F5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й группе используются элементы конструктора среднего размера, применяются схемы, фото и картинки с изображениями моделей</w:t>
      </w:r>
    </w:p>
    <w:p w:rsidR="00EC71F5" w:rsidRPr="00EC71F5" w:rsidRDefault="00EC71F5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и подготовительная группы:</w:t>
      </w:r>
    </w:p>
    <w:p w:rsidR="00EC71F5" w:rsidRPr="00EC71F5" w:rsidRDefault="00EC71F5" w:rsidP="0071510C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детское техническое творчество;</w:t>
      </w:r>
    </w:p>
    <w:p w:rsidR="00EC71F5" w:rsidRPr="00EC71F5" w:rsidRDefault="00EC71F5" w:rsidP="0071510C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моделированию по чертежу и собственному замыслу;</w:t>
      </w:r>
    </w:p>
    <w:p w:rsidR="00EC71F5" w:rsidRPr="00EC71F5" w:rsidRDefault="00EC71F5" w:rsidP="0071510C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самостоятельно решать технические задачи;</w:t>
      </w:r>
    </w:p>
    <w:p w:rsidR="00EC71F5" w:rsidRPr="0071510C" w:rsidRDefault="00EC71F5" w:rsidP="0071510C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основами компьютерного моделирования.</w:t>
      </w:r>
    </w:p>
    <w:p w:rsidR="0071510C" w:rsidRPr="00EC71F5" w:rsidRDefault="0071510C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1F5" w:rsidRPr="00EC71F5" w:rsidRDefault="00EC71F5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о старшими дошкольниками можно использовать усложнённые модели из мелких деталей</w:t>
      </w:r>
    </w:p>
    <w:p w:rsidR="00EC71F5" w:rsidRPr="00EC71F5" w:rsidRDefault="0071510C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идеи ЛЕГО</w:t>
      </w:r>
      <w:r w:rsidR="00EC71F5"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и:</w:t>
      </w:r>
    </w:p>
    <w:p w:rsidR="00EC71F5" w:rsidRPr="00EC71F5" w:rsidRDefault="00EC71F5" w:rsidP="0071510C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стого к сложному;</w:t>
      </w:r>
    </w:p>
    <w:p w:rsidR="00EC71F5" w:rsidRPr="00EC71F5" w:rsidRDefault="00EC71F5" w:rsidP="0071510C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возрастных и индивидуальных особенностей;</w:t>
      </w:r>
    </w:p>
    <w:p w:rsidR="00EC71F5" w:rsidRPr="00EC71F5" w:rsidRDefault="00EC71F5" w:rsidP="0071510C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идательность и результативность;</w:t>
      </w:r>
    </w:p>
    <w:p w:rsidR="00EC71F5" w:rsidRPr="00EC71F5" w:rsidRDefault="00EC71F5" w:rsidP="0071510C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;</w:t>
      </w:r>
    </w:p>
    <w:p w:rsidR="00EC71F5" w:rsidRPr="00EC71F5" w:rsidRDefault="00EC71F5" w:rsidP="0071510C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подход, который предусматривает синтез обучающей, игровой, развивающей деятельности.</w:t>
      </w:r>
    </w:p>
    <w:p w:rsidR="00EC71F5" w:rsidRPr="00EC71F5" w:rsidRDefault="00EC71F5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актического использования с учётом возраста детей:</w:t>
      </w:r>
    </w:p>
    <w:p w:rsidR="00EC71F5" w:rsidRPr="00EC71F5" w:rsidRDefault="00EC71F5" w:rsidP="0071510C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а</w:t>
      </w:r>
      <w:r w:rsidR="0071510C"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лышами 3–4 лет используются ЛЕГО</w:t>
      </w: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боры с крупными элементами и простыми соединениями деталей.</w:t>
      </w:r>
    </w:p>
    <w:p w:rsidR="00EC71F5" w:rsidRPr="00EC71F5" w:rsidRDefault="00EC71F5" w:rsidP="0071510C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 4–5 лет конструирование усложняется, используются элементы среднего размера, применяются более сложные варианты соединения деталей. В средней группе используются цветные фото и картинки с изображениями моделей, по которым дети должны выполнить постройку. Созидательная деятельность осуществляется по теме, образцу, замыслу и простейшим условиям.</w:t>
      </w:r>
    </w:p>
    <w:p w:rsidR="00EC71F5" w:rsidRPr="0071510C" w:rsidRDefault="00EC71F5" w:rsidP="0071510C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В 6–7 лет для технического творчества пред</w:t>
      </w:r>
      <w:r w:rsidR="0071510C"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ются разнообразные виды ЛЕГО</w:t>
      </w:r>
      <w:r w:rsidRPr="00EC71F5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трукторов, от крупных с простыми соединениями элементов до самых миниатюрных со сложной техникой исполнения. В работе со старшими дошкольниками можно использовать задания в виде графических схем, усложнённые модели будущих построек, работу по замыслу, условиям, разнообра</w:t>
      </w:r>
      <w:r w:rsidR="0071510C"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зные тематические задания.</w:t>
      </w:r>
    </w:p>
    <w:p w:rsidR="001070CA" w:rsidRPr="0071510C" w:rsidRDefault="001070CA" w:rsidP="007151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настоящее время в системе дошкольного образования происходят значительные перемены. Успех этих перемен связан с обновлением научной, методологической и материальной базы обучения и воспитания. Одним из важных условий обновления является использование ЛЕГО-технологий. Использование ЛЕГО-конструкторов в образовательной работе с детьми выступает оптимальным средством формирования навыков конструктивно-игровой деятельности и критерием психофизического развития детей дошкольного возраста, в том числе становления таких важных компонентов деятельности, как умение ставить цель, подбирать средства для её достижения, прилагать усилия для точного соответствия полученного результата с замыслом.</w:t>
      </w:r>
    </w:p>
    <w:p w:rsidR="001070CA" w:rsidRPr="0071510C" w:rsidRDefault="001070CA" w:rsidP="007151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обществу необходимы социально активные, самостоятельные и творческие люди, способные к саморазвитию. Инновационные процессы в системе образования требуют новой организации системы в целом. Особое значение придается дошкольному воспитанию и образованию. Ведь именно в этот период закладываются фундаментальные компоненты становления личности ребенка.</w:t>
      </w:r>
    </w:p>
    <w:p w:rsidR="001070CA" w:rsidRPr="0071510C" w:rsidRDefault="001070CA" w:rsidP="007151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ебенок любит и хочет играть, но не каждый может научиться делать это самостоятельно, да еще и не с каждой игрушкой. Подчеркивая социальную значимость игрушек, и сравнивая их с мини-предметами реального мира, через которые ребенок дополняет представления об окружающем, и отмечали, что эти готовые игрушки лишают ребенка возможности творить самому.</w:t>
      </w:r>
    </w:p>
    <w:p w:rsidR="001070CA" w:rsidRPr="0071510C" w:rsidRDefault="001070CA" w:rsidP="007151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как излюбленный детьми вид деятельности не только увлекательное, но и весьма полезное занятие, которое теснейшим образом связано с чувственным и интеллектуальным развитием ребенка. Особое значение оно имеет для совершенствования остроты зрения, точности </w:t>
      </w:r>
      <w:proofErr w:type="spellStart"/>
      <w:r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сприятия</w:t>
      </w:r>
      <w:proofErr w:type="spellEnd"/>
      <w:r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тильных качеств, развития мелкой мускулатуры кистей рук, восприятия формы и размеров объекта, пространства.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ивные задачи «на глаз»; развивают образное мышление; учатся представлять предметы в различных пространственных положениях, мысленно менять их взаимное расположение. В процессе занятий идет работа над развитием интеллекта воображения, творческих задатков. Особое внимание уделяется развитию логического и пространственного мышления.</w:t>
      </w:r>
    </w:p>
    <w:p w:rsidR="001070CA" w:rsidRPr="0071510C" w:rsidRDefault="001070CA" w:rsidP="007151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  <w:r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ранной темы обусловлена тем, что конструирование во ФГОС определено как компонент обязательной части программы, вид деятельности, способствующей развитию исследовательской и творческой активности детей, а также умений наблюдать и экспериментировать.</w:t>
      </w:r>
    </w:p>
    <w:p w:rsidR="001070CA" w:rsidRPr="0071510C" w:rsidRDefault="001070CA" w:rsidP="007151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своей универсальности ЛЕГО-конструктор является наиболее предпочтительным развивающим материалом, позволяющим разнообразить процесс обучения дошкольников. Основой образовательной деятельности с использование ЛЕГО-технологии является игра – ведущий вид детской деятельности. ЛЕГО позволяет учиться, играя и обучаться в игре.</w:t>
      </w:r>
    </w:p>
    <w:p w:rsidR="0083309E" w:rsidRPr="0071510C" w:rsidRDefault="0083309E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— важнейший спутник детства, в процессе ее дети начинают подражать, пробовать свои силы, фантазировать, экспериментировать. Лишь в игре ребенок получает огромные возможности физического, эстетического и социально-коммуникативного развития. Конструирование для дошкольников – важный продуктивный вид деятельности по моделированию как реально существующих, так и вымышленных самими детьми объектов. В этом смысле уникальным явлением в мире игр для всех детей, позволяющим общаться без проблем на одном универсальном языке – языке игры, является конструктор </w:t>
      </w:r>
      <w:r w:rsidR="009837B3"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LEGO</w:t>
      </w:r>
      <w:r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дает возможность ребенку не только собрать игрушку, но и поиграть с ней, видоизменять ее, преобразовывать, исходя из собственного замысла и фантазии или в соответствии с заданием, инструкцией. Игра с мелкими деталями способствует развитию мелкой моторики, стимулирует развитие активной речи, воображения, творческих способностей.</w:t>
      </w:r>
    </w:p>
    <w:p w:rsidR="0083309E" w:rsidRPr="0071510C" w:rsidRDefault="0083309E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EAEAEA"/>
          <w:lang w:eastAsia="ru-RU"/>
        </w:rPr>
      </w:pPr>
      <w:r w:rsidRPr="00715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:</w:t>
      </w:r>
      <w:r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овать развитию у детей дошкольного возраста способностей к техническому творчеству, предоставить им возможность творческой </w:t>
      </w:r>
      <w:r w:rsidRPr="00715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реализаци</w:t>
      </w:r>
      <w:r w:rsidRPr="00715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редством овладения </w:t>
      </w:r>
      <w:r w:rsidR="009B2D4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r w:rsidR="009837B3" w:rsidRPr="00715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5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715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руированием</w:t>
      </w:r>
      <w:r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1510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EAEAEA"/>
          <w:lang w:eastAsia="ru-RU"/>
        </w:rPr>
        <w:t xml:space="preserve"> </w:t>
      </w:r>
    </w:p>
    <w:p w:rsidR="0083309E" w:rsidRPr="0071510C" w:rsidRDefault="0083309E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5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83309E" w:rsidRPr="0071510C" w:rsidRDefault="0083309E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учать детей действовать по простому алгоритму, схеме, по образцу.</w:t>
      </w:r>
    </w:p>
    <w:p w:rsidR="0083309E" w:rsidRPr="0071510C" w:rsidRDefault="0083309E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ть у детей познавательную и исследовательскую активность, стремление к умственной деятельности, проявлению творчества, инициативы.</w:t>
      </w:r>
    </w:p>
    <w:p w:rsidR="0083309E" w:rsidRPr="0071510C" w:rsidRDefault="0083309E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вать мелкую моторику рук, эстетический вкус, конструктивные навыки и умения.</w:t>
      </w:r>
    </w:p>
    <w:p w:rsidR="0083309E" w:rsidRPr="0071510C" w:rsidRDefault="0083309E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вать внимание, память, образное и пространственное мышления.</w:t>
      </w:r>
    </w:p>
    <w:p w:rsidR="0083309E" w:rsidRPr="0071510C" w:rsidRDefault="0083309E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вать у дошкольников интерес к моделированию и конструированию, творчество.</w:t>
      </w:r>
    </w:p>
    <w:p w:rsidR="0083309E" w:rsidRPr="0071510C" w:rsidRDefault="0083309E" w:rsidP="007151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вершенствовать коммуникативные навыки детей при </w:t>
      </w:r>
      <w:r w:rsidRPr="00715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е в паре</w:t>
      </w:r>
      <w:r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лективе.</w:t>
      </w:r>
    </w:p>
    <w:p w:rsidR="000C44E5" w:rsidRPr="0071510C" w:rsidRDefault="000C44E5" w:rsidP="007151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</w:t>
      </w:r>
      <w:r w:rsidR="009B2D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ые принципы использования ЛЕГО</w:t>
      </w:r>
      <w:r w:rsidRPr="007151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– технологий:</w:t>
      </w:r>
    </w:p>
    <w:p w:rsidR="000C44E5" w:rsidRPr="0071510C" w:rsidRDefault="000C44E5" w:rsidP="007151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ность и наглядность;</w:t>
      </w:r>
    </w:p>
    <w:p w:rsidR="000C44E5" w:rsidRPr="0071510C" w:rsidRDefault="000C44E5" w:rsidP="007151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довательность и систематичность обучения и воспитания;</w:t>
      </w:r>
    </w:p>
    <w:p w:rsidR="000C44E5" w:rsidRPr="0071510C" w:rsidRDefault="000C44E5" w:rsidP="007151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ёт возрастных и индивидуальных особенностей детей;</w:t>
      </w:r>
    </w:p>
    <w:p w:rsidR="000C44E5" w:rsidRPr="0071510C" w:rsidRDefault="009B2D44" w:rsidP="0071510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r w:rsidR="000C44E5"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труирование развивает детское творчество, поощряет к созданию разных вещей из стандартных наборов элементов </w:t>
      </w:r>
      <w:r w:rsidR="000C44E5" w:rsidRPr="0071510C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</w:t>
      </w:r>
      <w:r w:rsidR="000C44E5"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столько разных, насколько далеко может зайти детское воображение. В отличие от компьютерных игр, быстрая смена сюжета, картинок в которых перегружается психика ребенка, конструктор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r w:rsidR="000C44E5"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 играют в том темпе, который им удобен, придумывают новые сюжеты вновь и вновь, собирая другие модел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ие конструкторов ЛЕГО</w:t>
      </w:r>
      <w:r w:rsidR="000C44E5" w:rsidRPr="00715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заниматься с воспитанниками разного возраста и различных образовательных возможностей: детали разного размера, формы и цвета, люди разных профессий и наций, животные (домашние, дикие, жаркий стран…и т.д.), транспорт, различные механизмы и конструкции.</w:t>
      </w:r>
    </w:p>
    <w:p w:rsidR="00EC7ED8" w:rsidRDefault="00EC7ED8" w:rsidP="0083309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44E5" w:rsidRPr="00CD3C64" w:rsidRDefault="00CD3C64" w:rsidP="0083309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C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ое планирование работы с детьми.</w:t>
      </w:r>
    </w:p>
    <w:p w:rsidR="00CD3C64" w:rsidRPr="00CD3C64" w:rsidRDefault="00CD3C64" w:rsidP="0083309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3C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няя группа</w:t>
      </w:r>
    </w:p>
    <w:tbl>
      <w:tblPr>
        <w:tblStyle w:val="a6"/>
        <w:tblW w:w="10916" w:type="dxa"/>
        <w:tblInd w:w="-998" w:type="dxa"/>
        <w:tblLook w:val="04A0" w:firstRow="1" w:lastRow="0" w:firstColumn="1" w:lastColumn="0" w:noHBand="0" w:noVBand="1"/>
      </w:tblPr>
      <w:tblGrid>
        <w:gridCol w:w="993"/>
        <w:gridCol w:w="2278"/>
        <w:gridCol w:w="4385"/>
        <w:gridCol w:w="3260"/>
      </w:tblGrid>
      <w:tr w:rsidR="00DA0077" w:rsidTr="00DA0077">
        <w:tc>
          <w:tcPr>
            <w:tcW w:w="993" w:type="dxa"/>
          </w:tcPr>
          <w:p w:rsidR="00CD3C64" w:rsidRDefault="00CD3C64" w:rsidP="0020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278" w:type="dxa"/>
          </w:tcPr>
          <w:p w:rsidR="00CD3C64" w:rsidRDefault="00CD3C64" w:rsidP="0020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85" w:type="dxa"/>
          </w:tcPr>
          <w:p w:rsidR="00CD3C64" w:rsidRDefault="00CD3C64" w:rsidP="0020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0" w:type="dxa"/>
          </w:tcPr>
          <w:p w:rsidR="00CD3C64" w:rsidRDefault="00CD3C64" w:rsidP="002038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F00E72" w:rsidTr="00DA0077">
        <w:trPr>
          <w:trHeight w:val="1771"/>
        </w:trPr>
        <w:tc>
          <w:tcPr>
            <w:tcW w:w="993" w:type="dxa"/>
            <w:vMerge w:val="restart"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78" w:type="dxa"/>
          </w:tcPr>
          <w:p w:rsidR="00F00E72" w:rsidRPr="00513E23" w:rsidRDefault="00F00E72" w:rsidP="00F0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E23">
              <w:rPr>
                <w:rFonts w:ascii="Times New Roman" w:hAnsi="Times New Roman" w:cs="Times New Roman"/>
                <w:sz w:val="24"/>
                <w:szCs w:val="24"/>
              </w:rPr>
              <w:t>«Знакомство с конструктором»</w:t>
            </w:r>
          </w:p>
        </w:tc>
        <w:tc>
          <w:tcPr>
            <w:tcW w:w="4385" w:type="dxa"/>
          </w:tcPr>
          <w:p w:rsidR="00F00E72" w:rsidRP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E72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кружка. Познакомить с деталями конструктора и способами их крепления.</w:t>
            </w:r>
            <w:bookmarkStart w:id="0" w:name="_GoBack"/>
            <w:bookmarkEnd w:id="0"/>
          </w:p>
        </w:tc>
        <w:tc>
          <w:tcPr>
            <w:tcW w:w="3260" w:type="dxa"/>
          </w:tcPr>
          <w:p w:rsidR="00F00E72" w:rsidRPr="00372A8D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A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нкетирование </w:t>
            </w:r>
            <w:r w:rsidRPr="00372A8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</w:t>
            </w:r>
            <w:r w:rsidRPr="00372A8D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его</w:t>
            </w:r>
            <w:proofErr w:type="spellEnd"/>
            <w:r w:rsidRPr="00372A8D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конструирования в домашних условиях</w:t>
            </w:r>
            <w:r w:rsidRPr="00372A8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F00E72" w:rsidTr="00DA0077">
        <w:tc>
          <w:tcPr>
            <w:tcW w:w="993" w:type="dxa"/>
            <w:vMerge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</w:tcPr>
          <w:p w:rsidR="00F00E72" w:rsidRDefault="00F00E72" w:rsidP="00F0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ня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простейшие постройки. Формировать бережное отношение к конструктору.</w:t>
            </w:r>
          </w:p>
        </w:tc>
        <w:tc>
          <w:tcPr>
            <w:tcW w:w="3260" w:type="dxa"/>
          </w:tcPr>
          <w:p w:rsidR="00F00E72" w:rsidRPr="001D2BEB" w:rsidRDefault="00F00E72" w:rsidP="00F00E7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E72" w:rsidTr="00DA0077">
        <w:tc>
          <w:tcPr>
            <w:tcW w:w="993" w:type="dxa"/>
            <w:vMerge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</w:tcPr>
          <w:p w:rsidR="00F00E72" w:rsidRDefault="00F00E72" w:rsidP="00F0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м лес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лесные деревья. Отличать и друг от друга. Уточнять названия деталей, цвет.</w:t>
            </w:r>
          </w:p>
        </w:tc>
        <w:tc>
          <w:tcPr>
            <w:tcW w:w="3260" w:type="dxa"/>
          </w:tcPr>
          <w:p w:rsidR="00F00E72" w:rsidRPr="001D2BEB" w:rsidRDefault="00F00E72" w:rsidP="00F00E7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E72" w:rsidTr="00DA0077">
        <w:tc>
          <w:tcPr>
            <w:tcW w:w="993" w:type="dxa"/>
            <w:vMerge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</w:tcPr>
          <w:p w:rsidR="00F00E72" w:rsidRDefault="00F00E72" w:rsidP="00F0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к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мостик, точно соединять строительные детали, накладывать и друг на друга.</w:t>
            </w:r>
          </w:p>
        </w:tc>
        <w:tc>
          <w:tcPr>
            <w:tcW w:w="3260" w:type="dxa"/>
          </w:tcPr>
          <w:p w:rsidR="00F00E72" w:rsidRPr="001D2BEB" w:rsidRDefault="00F00E72" w:rsidP="00F00E7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F00E72" w:rsidRDefault="00F00E72" w:rsidP="00F0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E72" w:rsidTr="00DA0077">
        <w:tc>
          <w:tcPr>
            <w:tcW w:w="993" w:type="dxa"/>
            <w:vMerge w:val="restart"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278" w:type="dxa"/>
          </w:tcPr>
          <w:p w:rsidR="00F00E72" w:rsidRDefault="00F00E72" w:rsidP="00F0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утята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ть стихотворение про утят. Учить строить утят, использовать различные детали.</w:t>
            </w:r>
          </w:p>
        </w:tc>
        <w:tc>
          <w:tcPr>
            <w:tcW w:w="3260" w:type="dxa"/>
          </w:tcPr>
          <w:p w:rsidR="00F00E72" w:rsidRPr="00372A8D" w:rsidRDefault="00F00E72" w:rsidP="00F00E7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72A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амятка для родителей </w:t>
            </w:r>
            <w:r w:rsidRPr="00372A8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Что такое </w:t>
            </w:r>
            <w:proofErr w:type="spellStart"/>
            <w:r w:rsidRPr="00372A8D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его</w:t>
            </w:r>
            <w:proofErr w:type="spellEnd"/>
            <w:r w:rsidRPr="00372A8D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конструирование</w:t>
            </w:r>
            <w:r w:rsidRPr="00372A8D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?»</w:t>
            </w:r>
          </w:p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E72" w:rsidTr="00DA0077">
        <w:tc>
          <w:tcPr>
            <w:tcW w:w="993" w:type="dxa"/>
            <w:vMerge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</w:tcPr>
          <w:p w:rsidR="00F00E72" w:rsidRDefault="00F00E72" w:rsidP="00F0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ые рыбки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ть и расширять представления о рыбках. Развивать умение наблюдать, анализировать, делать выводы. Учить строить морских обитателей.</w:t>
            </w:r>
          </w:p>
        </w:tc>
        <w:tc>
          <w:tcPr>
            <w:tcW w:w="3260" w:type="dxa"/>
          </w:tcPr>
          <w:p w:rsidR="00F00E72" w:rsidRPr="001D2BEB" w:rsidRDefault="00F00E72" w:rsidP="00F00E7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F00E72" w:rsidRDefault="00F00E72" w:rsidP="00F0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E72" w:rsidTr="00DA0077">
        <w:tc>
          <w:tcPr>
            <w:tcW w:w="993" w:type="dxa"/>
            <w:vMerge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</w:tcPr>
          <w:p w:rsidR="00F00E72" w:rsidRDefault="00F00E72" w:rsidP="00F0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нок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из конструктора гусенка.</w:t>
            </w:r>
          </w:p>
        </w:tc>
        <w:tc>
          <w:tcPr>
            <w:tcW w:w="3260" w:type="dxa"/>
          </w:tcPr>
          <w:p w:rsidR="00F00E72" w:rsidRPr="001D2BEB" w:rsidRDefault="00F00E72" w:rsidP="00F00E7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F00E72" w:rsidRPr="001D2BEB" w:rsidRDefault="00F00E72" w:rsidP="00F00E72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00E72" w:rsidRDefault="00F00E72" w:rsidP="00F0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E72" w:rsidTr="00DA0077">
        <w:tc>
          <w:tcPr>
            <w:tcW w:w="993" w:type="dxa"/>
            <w:vMerge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</w:tcPr>
          <w:p w:rsidR="00F00E72" w:rsidRDefault="00F00E72" w:rsidP="00F0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. Учить заранее обдумывать содержание будущей постройки, называть ее тему, давать общее описание. Развивать творческую инициативу и самостоятельность.</w:t>
            </w:r>
          </w:p>
        </w:tc>
        <w:tc>
          <w:tcPr>
            <w:tcW w:w="3260" w:type="dxa"/>
          </w:tcPr>
          <w:p w:rsidR="00F00E72" w:rsidRPr="001D2BEB" w:rsidRDefault="00F00E72" w:rsidP="00F00E7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D2BE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F00E72" w:rsidRDefault="00F00E72" w:rsidP="00F0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E72" w:rsidTr="00DA0077">
        <w:tc>
          <w:tcPr>
            <w:tcW w:w="993" w:type="dxa"/>
            <w:vMerge w:val="restart"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78" w:type="dxa"/>
          </w:tcPr>
          <w:p w:rsidR="00F00E72" w:rsidRDefault="00F00E72" w:rsidP="00F0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тка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улитку. Воспитывать добрые отношения.</w:t>
            </w:r>
          </w:p>
        </w:tc>
        <w:tc>
          <w:tcPr>
            <w:tcW w:w="3260" w:type="dxa"/>
          </w:tcPr>
          <w:p w:rsidR="00F00E72" w:rsidRPr="001D2BEB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E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глядная информация </w:t>
            </w:r>
            <w:r w:rsidRPr="001D2BE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Что такое </w:t>
            </w:r>
            <w:proofErr w:type="spellStart"/>
            <w:r w:rsidRPr="001D2BEB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его</w:t>
            </w:r>
            <w:proofErr w:type="spellEnd"/>
            <w:r w:rsidRPr="001D2BEB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конструирование</w:t>
            </w:r>
            <w:r w:rsidRPr="001D2BE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F00E72" w:rsidTr="00DA0077">
        <w:tc>
          <w:tcPr>
            <w:tcW w:w="993" w:type="dxa"/>
            <w:vMerge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</w:tcPr>
          <w:p w:rsidR="00F00E72" w:rsidRDefault="00F00E72" w:rsidP="00F0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и маленькие пирамидки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разные пирамидки. Развивать внимание мелкую моторику рук. Учить бережно относиться к конструктору.</w:t>
            </w:r>
          </w:p>
        </w:tc>
        <w:tc>
          <w:tcPr>
            <w:tcW w:w="3260" w:type="dxa"/>
          </w:tcPr>
          <w:p w:rsidR="00F00E72" w:rsidRPr="001D2BEB" w:rsidRDefault="00F00E72" w:rsidP="00F00E7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F00E72" w:rsidRDefault="00F00E72" w:rsidP="00F0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E72" w:rsidTr="00DA0077">
        <w:tc>
          <w:tcPr>
            <w:tcW w:w="993" w:type="dxa"/>
            <w:vMerge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</w:tcPr>
          <w:p w:rsidR="00F00E72" w:rsidRDefault="00F00E72" w:rsidP="00F0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а для заборчика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троить ворота для заборчика. Аккуратно и крепко скреплять дет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ктора «Дупло».</w:t>
            </w:r>
          </w:p>
        </w:tc>
        <w:tc>
          <w:tcPr>
            <w:tcW w:w="3260" w:type="dxa"/>
          </w:tcPr>
          <w:p w:rsidR="00F00E72" w:rsidRPr="001D2BEB" w:rsidRDefault="00F00E72" w:rsidP="00F00E7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F00E72" w:rsidRDefault="00F00E72" w:rsidP="00F00E72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E72" w:rsidTr="00DA0077">
        <w:tc>
          <w:tcPr>
            <w:tcW w:w="993" w:type="dxa"/>
            <w:vMerge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</w:tcPr>
          <w:p w:rsidR="00F00E72" w:rsidRDefault="00F00E72" w:rsidP="00F0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. Учить заранее обдумывать содержание будущей постройки, называть ее тему, давать общее описание. Развивать творческую инициативу и самостоятельность.</w:t>
            </w:r>
          </w:p>
        </w:tc>
        <w:tc>
          <w:tcPr>
            <w:tcW w:w="3260" w:type="dxa"/>
          </w:tcPr>
          <w:p w:rsidR="00F00E72" w:rsidRPr="001D2BEB" w:rsidRDefault="00F00E72" w:rsidP="00F00E7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D2BE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F00E72" w:rsidRDefault="00F00E72" w:rsidP="00F0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E72" w:rsidTr="00DA0077">
        <w:tc>
          <w:tcPr>
            <w:tcW w:w="993" w:type="dxa"/>
            <w:vMerge w:val="restart"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78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 домик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троить дом. Распределять дет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ктора правильно. Развивать творческое воображение, навыки конструирования.</w:t>
            </w:r>
          </w:p>
        </w:tc>
        <w:tc>
          <w:tcPr>
            <w:tcW w:w="3260" w:type="dxa"/>
          </w:tcPr>
          <w:p w:rsidR="00F00E72" w:rsidRPr="00372A8D" w:rsidRDefault="00F00E72" w:rsidP="00F00E7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72A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сультация «Значение </w:t>
            </w:r>
            <w:proofErr w:type="spellStart"/>
            <w:r w:rsidRPr="00372A8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его</w:t>
            </w:r>
            <w:proofErr w:type="spellEnd"/>
            <w:r w:rsidRPr="00372A8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конструирования</w:t>
            </w:r>
            <w:r w:rsidRPr="00372A8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в развитие детей дошкольного возраста»</w:t>
            </w:r>
          </w:p>
          <w:p w:rsidR="00F00E72" w:rsidRDefault="00F00E72" w:rsidP="00F0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E72" w:rsidTr="00DA0077">
        <w:tc>
          <w:tcPr>
            <w:tcW w:w="993" w:type="dxa"/>
            <w:vMerge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бель 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пособность выделять в реальных предметах их функциональные части. Учить анализировать образец.</w:t>
            </w:r>
          </w:p>
        </w:tc>
        <w:tc>
          <w:tcPr>
            <w:tcW w:w="3260" w:type="dxa"/>
          </w:tcPr>
          <w:p w:rsidR="00F00E72" w:rsidRPr="001D2BEB" w:rsidRDefault="00F00E72" w:rsidP="00F00E7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F00E72" w:rsidRDefault="00F00E72" w:rsidP="00F0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E72" w:rsidTr="00DA0077">
        <w:tc>
          <w:tcPr>
            <w:tcW w:w="993" w:type="dxa"/>
            <w:vMerge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печь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русской печи. Развивать воображение, фантазию. Учить строить печку из конструктора.</w:t>
            </w:r>
          </w:p>
        </w:tc>
        <w:tc>
          <w:tcPr>
            <w:tcW w:w="3260" w:type="dxa"/>
          </w:tcPr>
          <w:p w:rsidR="00F00E72" w:rsidRPr="001D2BEB" w:rsidRDefault="00F00E72" w:rsidP="00F00E7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F00E72" w:rsidRDefault="00F00E72" w:rsidP="00F0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E72" w:rsidTr="00DA0077">
        <w:tc>
          <w:tcPr>
            <w:tcW w:w="993" w:type="dxa"/>
            <w:vMerge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. Учить заранее обдумывать содержание будущей постройки, называть ее тему, давать общее описание. Развивать творческую инициативу и самостоятельность.</w:t>
            </w:r>
          </w:p>
        </w:tc>
        <w:tc>
          <w:tcPr>
            <w:tcW w:w="3260" w:type="dxa"/>
          </w:tcPr>
          <w:p w:rsidR="00F00E72" w:rsidRPr="001D2BEB" w:rsidRDefault="00F00E72" w:rsidP="00F00E7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D2BE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F00E72" w:rsidRDefault="00F00E72" w:rsidP="00F0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E72" w:rsidTr="00DA0077">
        <w:tc>
          <w:tcPr>
            <w:tcW w:w="993" w:type="dxa"/>
            <w:vMerge w:val="restart"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78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н для коров и лошадей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загоны по условиям. Развивать глазомер, навыки конструирования, мелкую моторику рук.</w:t>
            </w:r>
          </w:p>
        </w:tc>
        <w:tc>
          <w:tcPr>
            <w:tcW w:w="3260" w:type="dxa"/>
          </w:tcPr>
          <w:p w:rsidR="00F00E72" w:rsidRPr="001D2BEB" w:rsidRDefault="00F00E72" w:rsidP="00F00E7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D2BE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аглядная информация</w:t>
            </w:r>
            <w:r w:rsidRPr="001D2BE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«Игры с </w:t>
            </w:r>
            <w:proofErr w:type="spellStart"/>
            <w:r w:rsidRPr="001D2BEB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его</w:t>
            </w:r>
            <w:proofErr w:type="spellEnd"/>
            <w:r w:rsidRPr="001D2BE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1D2BE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F00E72" w:rsidRDefault="00F00E72" w:rsidP="00F0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E72" w:rsidTr="00DA0077">
        <w:tc>
          <w:tcPr>
            <w:tcW w:w="993" w:type="dxa"/>
            <w:vMerge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ик 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троить различные машины, используя дета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ктора.</w:t>
            </w:r>
          </w:p>
        </w:tc>
        <w:tc>
          <w:tcPr>
            <w:tcW w:w="3260" w:type="dxa"/>
          </w:tcPr>
          <w:p w:rsidR="00F00E72" w:rsidRPr="001D2BEB" w:rsidRDefault="00F00E72" w:rsidP="00F00E7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F00E72" w:rsidRDefault="00F00E72" w:rsidP="00F0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E72" w:rsidTr="00DA0077">
        <w:tc>
          <w:tcPr>
            <w:tcW w:w="993" w:type="dxa"/>
            <w:vMerge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фермера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троить большой дом для фермера. Развивать фантазию, творчество. Учить доводить начато дело до конца. </w:t>
            </w:r>
          </w:p>
        </w:tc>
        <w:tc>
          <w:tcPr>
            <w:tcW w:w="3260" w:type="dxa"/>
          </w:tcPr>
          <w:p w:rsidR="00F00E72" w:rsidRPr="001D2BEB" w:rsidRDefault="00F00E72" w:rsidP="00F00E7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F00E72" w:rsidRDefault="00F00E72" w:rsidP="00F0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E72" w:rsidTr="00DA0077">
        <w:tc>
          <w:tcPr>
            <w:tcW w:w="993" w:type="dxa"/>
            <w:vMerge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ца 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мельницу. Развивать воображение, фантазию.</w:t>
            </w:r>
          </w:p>
        </w:tc>
        <w:tc>
          <w:tcPr>
            <w:tcW w:w="3260" w:type="dxa"/>
          </w:tcPr>
          <w:p w:rsidR="00F00E72" w:rsidRPr="001D2BEB" w:rsidRDefault="00F00E72" w:rsidP="00F00E7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F00E72" w:rsidRDefault="00F00E72" w:rsidP="00F0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E72" w:rsidTr="00DA0077">
        <w:tc>
          <w:tcPr>
            <w:tcW w:w="993" w:type="dxa"/>
            <w:vMerge w:val="restart"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78" w:type="dxa"/>
          </w:tcPr>
          <w:p w:rsidR="00F00E72" w:rsidRDefault="00F00E72" w:rsidP="00F0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ветофором.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лушать сказку. Рассказать о светофоре. Закреплять навыки конструирования.</w:t>
            </w:r>
          </w:p>
        </w:tc>
        <w:tc>
          <w:tcPr>
            <w:tcW w:w="3260" w:type="dxa"/>
          </w:tcPr>
          <w:p w:rsidR="00F00E72" w:rsidRDefault="00F00E72" w:rsidP="00F0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Из конструктора я соберу».</w:t>
            </w:r>
          </w:p>
        </w:tc>
      </w:tr>
      <w:tr w:rsidR="00F00E72" w:rsidTr="00DA0077">
        <w:tc>
          <w:tcPr>
            <w:tcW w:w="993" w:type="dxa"/>
            <w:vMerge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</w:tcPr>
          <w:p w:rsidR="00F00E72" w:rsidRDefault="00F00E72" w:rsidP="00F0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я знакомства со светофором.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о светофором. Учить правила дорожного движения. Строить проезжую часть и надземный переход.</w:t>
            </w:r>
          </w:p>
        </w:tc>
        <w:tc>
          <w:tcPr>
            <w:tcW w:w="3260" w:type="dxa"/>
          </w:tcPr>
          <w:p w:rsidR="00F00E72" w:rsidRPr="001D2BEB" w:rsidRDefault="00F00E72" w:rsidP="00F00E7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F00E72" w:rsidRDefault="00F00E72" w:rsidP="00F0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E72" w:rsidTr="00DA0077">
        <w:tc>
          <w:tcPr>
            <w:tcW w:w="993" w:type="dxa"/>
            <w:vMerge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</w:tcPr>
          <w:p w:rsidR="00F00E72" w:rsidRDefault="00F00E72" w:rsidP="00F0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.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игрушкой робот. Учить строить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ктора.</w:t>
            </w:r>
          </w:p>
        </w:tc>
        <w:tc>
          <w:tcPr>
            <w:tcW w:w="3260" w:type="dxa"/>
          </w:tcPr>
          <w:p w:rsidR="00F00E72" w:rsidRPr="001D2BEB" w:rsidRDefault="00F00E72" w:rsidP="00F00E7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F00E72" w:rsidRDefault="00F00E72" w:rsidP="00F0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E72" w:rsidTr="00DA0077">
        <w:tc>
          <w:tcPr>
            <w:tcW w:w="993" w:type="dxa"/>
            <w:vMerge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</w:tcPr>
          <w:p w:rsidR="00F00E72" w:rsidRDefault="00F00E72" w:rsidP="00F0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.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. Учить заранее обдумывать содержание будущей постройки, называть ее тему, давать общее описание.</w:t>
            </w:r>
          </w:p>
        </w:tc>
        <w:tc>
          <w:tcPr>
            <w:tcW w:w="3260" w:type="dxa"/>
          </w:tcPr>
          <w:p w:rsidR="00F00E72" w:rsidRPr="001D2BEB" w:rsidRDefault="00F00E72" w:rsidP="00F00E7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F00E72" w:rsidRDefault="00F00E72" w:rsidP="00F0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E72" w:rsidTr="00DA0077">
        <w:tc>
          <w:tcPr>
            <w:tcW w:w="993" w:type="dxa"/>
            <w:vMerge w:val="restart"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78" w:type="dxa"/>
          </w:tcPr>
          <w:p w:rsidR="00F00E72" w:rsidRDefault="00F00E72" w:rsidP="00F0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едем в зоопарк.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тличать хищников от травоядных животных.</w:t>
            </w:r>
          </w:p>
        </w:tc>
        <w:tc>
          <w:tcPr>
            <w:tcW w:w="3260" w:type="dxa"/>
          </w:tcPr>
          <w:p w:rsidR="00F00E72" w:rsidRPr="001D2BEB" w:rsidRDefault="00F00E72" w:rsidP="00F00E72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D2BE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сультация «Развитие индивидуальных способностей ребёнка и его творческих активности с помощью </w:t>
            </w:r>
            <w:proofErr w:type="spellStart"/>
            <w:r w:rsidRPr="001D2BE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его</w:t>
            </w:r>
            <w:proofErr w:type="spellEnd"/>
            <w:r w:rsidRPr="001D2BEB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 - конструирования</w:t>
            </w:r>
            <w:r w:rsidRPr="001D2BE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.</w:t>
            </w:r>
          </w:p>
          <w:p w:rsidR="00F00E72" w:rsidRDefault="00F00E72" w:rsidP="00F0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E72" w:rsidTr="00DA0077">
        <w:tc>
          <w:tcPr>
            <w:tcW w:w="993" w:type="dxa"/>
            <w:vMerge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</w:tcPr>
          <w:p w:rsidR="00F00E72" w:rsidRDefault="00F00E72" w:rsidP="00F0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слона. Продолжать знакомить с обитателями зоопарка.</w:t>
            </w:r>
          </w:p>
        </w:tc>
        <w:tc>
          <w:tcPr>
            <w:tcW w:w="3260" w:type="dxa"/>
          </w:tcPr>
          <w:p w:rsidR="00F00E72" w:rsidRPr="001D2BEB" w:rsidRDefault="00F00E72" w:rsidP="00F00E7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F00E72" w:rsidRDefault="00F00E72" w:rsidP="00F0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E72" w:rsidTr="00DA0077">
        <w:tc>
          <w:tcPr>
            <w:tcW w:w="993" w:type="dxa"/>
            <w:vMerge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</w:tcPr>
          <w:p w:rsidR="00F00E72" w:rsidRDefault="00F00E72" w:rsidP="00F0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ьяна.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обезьяну. Продолжать знакомить с обитателями зоопарка.</w:t>
            </w:r>
          </w:p>
        </w:tc>
        <w:tc>
          <w:tcPr>
            <w:tcW w:w="3260" w:type="dxa"/>
          </w:tcPr>
          <w:p w:rsidR="00F00E72" w:rsidRPr="001D2BEB" w:rsidRDefault="00F00E72" w:rsidP="00F00E7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F00E72" w:rsidRDefault="00F00E72" w:rsidP="00F0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E72" w:rsidTr="00DA0077">
        <w:tc>
          <w:tcPr>
            <w:tcW w:w="993" w:type="dxa"/>
            <w:vMerge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</w:tcPr>
          <w:p w:rsidR="00F00E72" w:rsidRDefault="00F00E72" w:rsidP="00F0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. Учить заранее обдумывать содержание будущей постройки, называть ее тему, давать общее описание. Развивать творческую инициативу и самостоятельность.</w:t>
            </w:r>
          </w:p>
        </w:tc>
        <w:tc>
          <w:tcPr>
            <w:tcW w:w="3260" w:type="dxa"/>
          </w:tcPr>
          <w:p w:rsidR="00F00E72" w:rsidRPr="001D2BEB" w:rsidRDefault="00F00E72" w:rsidP="00F00E7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D2BE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F00E72" w:rsidRPr="001D2BEB" w:rsidRDefault="00F00E72" w:rsidP="00F00E7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F00E72" w:rsidRDefault="00F00E72" w:rsidP="00F0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E72" w:rsidTr="00DA0077">
        <w:tc>
          <w:tcPr>
            <w:tcW w:w="993" w:type="dxa"/>
            <w:vMerge w:val="restart"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78" w:type="dxa"/>
          </w:tcPr>
          <w:p w:rsidR="00F00E72" w:rsidRDefault="00F00E72" w:rsidP="00F0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а, космонавты.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ать о космических ракетах. Учить строить ракету и космонавтов. </w:t>
            </w:r>
          </w:p>
        </w:tc>
        <w:tc>
          <w:tcPr>
            <w:tcW w:w="3260" w:type="dxa"/>
          </w:tcPr>
          <w:p w:rsidR="00F00E72" w:rsidRDefault="00F00E72" w:rsidP="00F0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BE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уклет </w:t>
            </w:r>
            <w:r w:rsidRPr="001D2BE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Как развивает </w:t>
            </w:r>
            <w:proofErr w:type="spellStart"/>
            <w:r w:rsidRPr="001D2BEB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1D2BEB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онструирование</w:t>
            </w:r>
            <w:r w:rsidRPr="001D2BEB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F00E72" w:rsidTr="00DA0077">
        <w:tc>
          <w:tcPr>
            <w:tcW w:w="993" w:type="dxa"/>
            <w:vMerge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</w:tcPr>
          <w:p w:rsidR="00F00E72" w:rsidRDefault="00F00E72" w:rsidP="00F0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ая машина с прицепом.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оружать знакомую конструкцию по графической модели, соотносить ее элементы с частями предмета.</w:t>
            </w:r>
          </w:p>
        </w:tc>
        <w:tc>
          <w:tcPr>
            <w:tcW w:w="3260" w:type="dxa"/>
          </w:tcPr>
          <w:p w:rsidR="00F00E72" w:rsidRPr="001D2BEB" w:rsidRDefault="00F00E72" w:rsidP="00F00E7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F00E72" w:rsidRDefault="00F00E72" w:rsidP="00F0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E72" w:rsidTr="00DA0077">
        <w:tc>
          <w:tcPr>
            <w:tcW w:w="993" w:type="dxa"/>
            <w:vMerge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</w:tcPr>
          <w:p w:rsidR="00F00E72" w:rsidRDefault="00F00E72" w:rsidP="00F0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и.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обобщенное представление о кораблях. Учить способам конструирования. Закреплять имеющиеся навыки конструирования. Учить сочетать в постройке детали по форме и цвету, устанавливать пространственное расположение построек. </w:t>
            </w:r>
          </w:p>
        </w:tc>
        <w:tc>
          <w:tcPr>
            <w:tcW w:w="3260" w:type="dxa"/>
          </w:tcPr>
          <w:p w:rsidR="00F00E72" w:rsidRPr="001D2BEB" w:rsidRDefault="00F00E72" w:rsidP="00F00E7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F00E72" w:rsidRDefault="00F00E72" w:rsidP="00F0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E72" w:rsidTr="00DA0077">
        <w:tc>
          <w:tcPr>
            <w:tcW w:w="993" w:type="dxa"/>
            <w:vMerge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</w:tcPr>
          <w:p w:rsidR="00F00E72" w:rsidRDefault="00F00E72" w:rsidP="00F0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.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иемами сцепления кирпичиков с колесами, друг с другом, основными частями поезда. Развивать фантазию, воображение.</w:t>
            </w:r>
          </w:p>
        </w:tc>
        <w:tc>
          <w:tcPr>
            <w:tcW w:w="3260" w:type="dxa"/>
          </w:tcPr>
          <w:p w:rsidR="00F00E72" w:rsidRPr="001D2BEB" w:rsidRDefault="00F00E72" w:rsidP="00F00E7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F00E72" w:rsidRDefault="00F00E72" w:rsidP="00F0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E72" w:rsidTr="00DA0077">
        <w:tc>
          <w:tcPr>
            <w:tcW w:w="993" w:type="dxa"/>
            <w:vMerge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</w:tcPr>
          <w:p w:rsidR="00F00E72" w:rsidRDefault="00F00E72" w:rsidP="00F0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. Учить заранее обдумывать содержание будущей постройки, называть ее тему, давать общее описание. Развивать творческую инициативу и самостоятельность.</w:t>
            </w:r>
          </w:p>
        </w:tc>
        <w:tc>
          <w:tcPr>
            <w:tcW w:w="3260" w:type="dxa"/>
          </w:tcPr>
          <w:p w:rsidR="00F00E72" w:rsidRPr="001D2BEB" w:rsidRDefault="00F00E72" w:rsidP="00F00E7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D2BE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F00E72" w:rsidRDefault="00F00E72" w:rsidP="00F0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E72" w:rsidTr="00DA0077">
        <w:tc>
          <w:tcPr>
            <w:tcW w:w="993" w:type="dxa"/>
            <w:vMerge w:val="restart"/>
            <w:textDirection w:val="btLr"/>
          </w:tcPr>
          <w:p w:rsidR="00F00E72" w:rsidRDefault="00F00E72" w:rsidP="00F00E72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78" w:type="dxa"/>
          </w:tcPr>
          <w:p w:rsidR="00F00E72" w:rsidRDefault="00F00E72" w:rsidP="00F0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профессии.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некоторых профессиях (фермер, доярка, повар, водитель).</w:t>
            </w:r>
          </w:p>
        </w:tc>
        <w:tc>
          <w:tcPr>
            <w:tcW w:w="3260" w:type="dxa"/>
          </w:tcPr>
          <w:p w:rsidR="00F00E72" w:rsidRDefault="00F00E72" w:rsidP="00F00E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.</w:t>
            </w:r>
          </w:p>
        </w:tc>
      </w:tr>
      <w:tr w:rsidR="00F00E72" w:rsidTr="00DA0077">
        <w:tc>
          <w:tcPr>
            <w:tcW w:w="993" w:type="dxa"/>
            <w:vMerge/>
          </w:tcPr>
          <w:p w:rsidR="00F00E72" w:rsidRDefault="00F00E72" w:rsidP="00F0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</w:tcPr>
          <w:p w:rsidR="00F00E72" w:rsidRDefault="00F00E72" w:rsidP="00F0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машина.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ать о работниках пожарной части. Учить строить из конструктора пожарную часть и пожарную машину. Развивать творчество и логическое мышление. Учить понимать нужность профессии. </w:t>
            </w:r>
          </w:p>
        </w:tc>
        <w:tc>
          <w:tcPr>
            <w:tcW w:w="3260" w:type="dxa"/>
          </w:tcPr>
          <w:p w:rsidR="00F00E72" w:rsidRPr="001D2BEB" w:rsidRDefault="00F00E72" w:rsidP="00F00E7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F00E72" w:rsidRDefault="00F00E72" w:rsidP="00F0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E72" w:rsidTr="00DA0077">
        <w:tc>
          <w:tcPr>
            <w:tcW w:w="993" w:type="dxa"/>
            <w:vMerge/>
          </w:tcPr>
          <w:p w:rsidR="00F00E72" w:rsidRDefault="00F00E72" w:rsidP="00F0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</w:tcPr>
          <w:p w:rsidR="00F00E72" w:rsidRDefault="00F00E72" w:rsidP="00F0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т.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профессии летчика. Учить строить самолет, выделяя функциональные части. Развивать интерес и творчество.</w:t>
            </w:r>
          </w:p>
        </w:tc>
        <w:tc>
          <w:tcPr>
            <w:tcW w:w="3260" w:type="dxa"/>
          </w:tcPr>
          <w:p w:rsidR="00F00E72" w:rsidRPr="001D2BEB" w:rsidRDefault="00F00E72" w:rsidP="00F00E7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F00E72" w:rsidRDefault="00F00E72" w:rsidP="00F0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E72" w:rsidTr="00DA0077">
        <w:tc>
          <w:tcPr>
            <w:tcW w:w="993" w:type="dxa"/>
            <w:vMerge/>
          </w:tcPr>
          <w:p w:rsidR="00F00E72" w:rsidRDefault="00F00E72" w:rsidP="00F0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</w:tcPr>
          <w:p w:rsidR="00F00E72" w:rsidRDefault="00F00E72" w:rsidP="00F00E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4385" w:type="dxa"/>
          </w:tcPr>
          <w:p w:rsidR="00F00E72" w:rsidRDefault="00F00E72" w:rsidP="00F00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. Учить заранее обдумывать содержание будущей постройки, называть ее тему, давать общее описание. Развивать творческую инициативу и самостоятельность.</w:t>
            </w:r>
          </w:p>
        </w:tc>
        <w:tc>
          <w:tcPr>
            <w:tcW w:w="3260" w:type="dxa"/>
          </w:tcPr>
          <w:p w:rsidR="00F00E72" w:rsidRPr="001D2BEB" w:rsidRDefault="00F00E72" w:rsidP="00F00E72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D2BE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F00E72" w:rsidRDefault="00F00E72" w:rsidP="00F00E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7ED8" w:rsidRDefault="00EC7ED8" w:rsidP="00EC7ED8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D3C64" w:rsidRPr="00CD3C64" w:rsidRDefault="00CD3C64" w:rsidP="0083309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3C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таршая группа</w:t>
      </w:r>
    </w:p>
    <w:tbl>
      <w:tblPr>
        <w:tblStyle w:val="a6"/>
        <w:tblW w:w="10916" w:type="dxa"/>
        <w:tblInd w:w="-998" w:type="dxa"/>
        <w:tblLook w:val="04A0" w:firstRow="1" w:lastRow="0" w:firstColumn="1" w:lastColumn="0" w:noHBand="0" w:noVBand="1"/>
      </w:tblPr>
      <w:tblGrid>
        <w:gridCol w:w="882"/>
        <w:gridCol w:w="2379"/>
        <w:gridCol w:w="4395"/>
        <w:gridCol w:w="3260"/>
      </w:tblGrid>
      <w:tr w:rsidR="009B2D44" w:rsidTr="009B2D44">
        <w:tc>
          <w:tcPr>
            <w:tcW w:w="882" w:type="dxa"/>
          </w:tcPr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379" w:type="dxa"/>
          </w:tcPr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95" w:type="dxa"/>
          </w:tcPr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260" w:type="dxa"/>
          </w:tcPr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9B2D44" w:rsidTr="009B2D44">
        <w:tc>
          <w:tcPr>
            <w:tcW w:w="882" w:type="dxa"/>
            <w:vMerge w:val="restart"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379" w:type="dxa"/>
          </w:tcPr>
          <w:p w:rsidR="009B2D44" w:rsidRDefault="009B2D44" w:rsidP="007A3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4395" w:type="dxa"/>
          </w:tcPr>
          <w:p w:rsidR="009B2D44" w:rsidRDefault="009B2D44" w:rsidP="007A3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, полученные в средней группе. Учить заранее обдумывать содержание будущей постройки, называть ее тему, давать общее описание. Развивать творческую инициативу и самостоятельность.</w:t>
            </w:r>
          </w:p>
        </w:tc>
        <w:tc>
          <w:tcPr>
            <w:tcW w:w="3260" w:type="dxa"/>
          </w:tcPr>
          <w:p w:rsidR="009B2D44" w:rsidRDefault="009B2D44" w:rsidP="009B2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для родителей «Значение ЛЕГО-конструирования для детей»</w:t>
            </w:r>
          </w:p>
        </w:tc>
      </w:tr>
      <w:tr w:rsidR="009B2D44" w:rsidTr="009B2D44">
        <w:tc>
          <w:tcPr>
            <w:tcW w:w="882" w:type="dxa"/>
            <w:vMerge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9B2D44" w:rsidRDefault="009B2D44" w:rsidP="007A3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ушка на курьих ножках (коллективная работа)</w:t>
            </w:r>
          </w:p>
        </w:tc>
        <w:tc>
          <w:tcPr>
            <w:tcW w:w="4395" w:type="dxa"/>
          </w:tcPr>
          <w:p w:rsidR="009B2D44" w:rsidRDefault="009B2D44" w:rsidP="007A3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ботать в коллективе дружно, помогать друг другу.</w:t>
            </w:r>
          </w:p>
        </w:tc>
        <w:tc>
          <w:tcPr>
            <w:tcW w:w="3260" w:type="dxa"/>
          </w:tcPr>
          <w:p w:rsidR="009B2D44" w:rsidRPr="001D2BEB" w:rsidRDefault="009B2D44" w:rsidP="009B2D44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D44" w:rsidTr="009B2D44">
        <w:tc>
          <w:tcPr>
            <w:tcW w:w="882" w:type="dxa"/>
            <w:vMerge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9B2D44" w:rsidRDefault="009B2D44" w:rsidP="007A3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к через речку</w:t>
            </w:r>
          </w:p>
        </w:tc>
        <w:tc>
          <w:tcPr>
            <w:tcW w:w="4395" w:type="dxa"/>
          </w:tcPr>
          <w:p w:rsidR="009B2D44" w:rsidRDefault="009B2D44" w:rsidP="007A3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ктор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казать новые детали. Учить строить мостик. Развивать мелкую моторику рук и навыки конструирования. Учить доводить дело до конца. Развивать терпение.»</w:t>
            </w:r>
          </w:p>
        </w:tc>
        <w:tc>
          <w:tcPr>
            <w:tcW w:w="3260" w:type="dxa"/>
          </w:tcPr>
          <w:p w:rsidR="009B2D44" w:rsidRPr="001D2BEB" w:rsidRDefault="009B2D44" w:rsidP="009B2D44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D44" w:rsidTr="009B2D44">
        <w:tc>
          <w:tcPr>
            <w:tcW w:w="882" w:type="dxa"/>
            <w:vMerge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ец</w:t>
            </w:r>
          </w:p>
        </w:tc>
        <w:tc>
          <w:tcPr>
            <w:tcW w:w="4395" w:type="dxa"/>
          </w:tcPr>
          <w:p w:rsidR="009B2D44" w:rsidRDefault="009B2D44" w:rsidP="007A3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коллективно строить простейшую постройку из больш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кто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60" w:type="dxa"/>
          </w:tcPr>
          <w:p w:rsidR="009B2D44" w:rsidRPr="001D2BEB" w:rsidRDefault="009B2D44" w:rsidP="009B2D44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D44" w:rsidTr="009B2D44">
        <w:tc>
          <w:tcPr>
            <w:tcW w:w="882" w:type="dxa"/>
            <w:vMerge w:val="restart"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лесника</w:t>
            </w:r>
          </w:p>
        </w:tc>
        <w:tc>
          <w:tcPr>
            <w:tcW w:w="4395" w:type="dxa"/>
          </w:tcPr>
          <w:p w:rsidR="009B2D44" w:rsidRDefault="009B2D44" w:rsidP="007A3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троить большой дом для лесника. </w:t>
            </w:r>
          </w:p>
        </w:tc>
        <w:tc>
          <w:tcPr>
            <w:tcW w:w="3260" w:type="dxa"/>
          </w:tcPr>
          <w:p w:rsidR="009B2D44" w:rsidRDefault="009B2D44" w:rsidP="009B2D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общение для родителей «О пользе ЛЕГО занятий»</w:t>
            </w:r>
          </w:p>
        </w:tc>
      </w:tr>
      <w:tr w:rsidR="009B2D44" w:rsidTr="009B2D44">
        <w:tc>
          <w:tcPr>
            <w:tcW w:w="882" w:type="dxa"/>
            <w:vMerge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домики</w:t>
            </w:r>
          </w:p>
        </w:tc>
        <w:tc>
          <w:tcPr>
            <w:tcW w:w="4395" w:type="dxa"/>
          </w:tcPr>
          <w:p w:rsidR="009B2D44" w:rsidRDefault="009B2D44" w:rsidP="007A3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домики разной величины и длины.</w:t>
            </w:r>
          </w:p>
        </w:tc>
        <w:tc>
          <w:tcPr>
            <w:tcW w:w="3260" w:type="dxa"/>
          </w:tcPr>
          <w:p w:rsidR="009B2D44" w:rsidRPr="001D2BEB" w:rsidRDefault="009B2D44" w:rsidP="009B2D44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D44" w:rsidTr="009B2D44">
        <w:tc>
          <w:tcPr>
            <w:tcW w:w="882" w:type="dxa"/>
            <w:vMerge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4395" w:type="dxa"/>
          </w:tcPr>
          <w:p w:rsidR="009B2D44" w:rsidRDefault="009B2D44" w:rsidP="007A3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здавать сложную постройку, работать вместе, не мешая друг другу.</w:t>
            </w:r>
          </w:p>
        </w:tc>
        <w:tc>
          <w:tcPr>
            <w:tcW w:w="3260" w:type="dxa"/>
          </w:tcPr>
          <w:p w:rsidR="009B2D44" w:rsidRPr="001D2BEB" w:rsidRDefault="009B2D44" w:rsidP="009B2D44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D44" w:rsidTr="009B2D44">
        <w:tc>
          <w:tcPr>
            <w:tcW w:w="882" w:type="dxa"/>
            <w:vMerge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4395" w:type="dxa"/>
          </w:tcPr>
          <w:p w:rsidR="009B2D44" w:rsidRDefault="009B2D44" w:rsidP="007A3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, полученные в средней группе. Учить заранее обдумывать содержание будущей постройки, называть ее тему, давать общее описание. Развивать творческую инициативу и самостоятельность.</w:t>
            </w:r>
          </w:p>
        </w:tc>
        <w:tc>
          <w:tcPr>
            <w:tcW w:w="3260" w:type="dxa"/>
          </w:tcPr>
          <w:p w:rsidR="009B2D44" w:rsidRPr="001D2BEB" w:rsidRDefault="009B2D44" w:rsidP="009B2D44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D44" w:rsidTr="009B2D44">
        <w:tc>
          <w:tcPr>
            <w:tcW w:w="882" w:type="dxa"/>
            <w:vMerge w:val="restart"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ывут корабли</w:t>
            </w:r>
          </w:p>
        </w:tc>
        <w:tc>
          <w:tcPr>
            <w:tcW w:w="4395" w:type="dxa"/>
          </w:tcPr>
          <w:p w:rsidR="009B2D44" w:rsidRDefault="009B2D44" w:rsidP="007A3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водном транспорте. Учить строить корабли. Развивать творчество, фантазию, мелкую моторику рук.</w:t>
            </w:r>
          </w:p>
        </w:tc>
        <w:tc>
          <w:tcPr>
            <w:tcW w:w="3260" w:type="dxa"/>
          </w:tcPr>
          <w:p w:rsidR="009B2D44" w:rsidRDefault="007C1A5D" w:rsidP="007C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: «Выбираем конструктор для ребенка»</w:t>
            </w:r>
          </w:p>
        </w:tc>
      </w:tr>
      <w:tr w:rsidR="009B2D44" w:rsidTr="009B2D44">
        <w:tc>
          <w:tcPr>
            <w:tcW w:w="882" w:type="dxa"/>
            <w:vMerge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</w:t>
            </w:r>
          </w:p>
        </w:tc>
        <w:tc>
          <w:tcPr>
            <w:tcW w:w="4395" w:type="dxa"/>
          </w:tcPr>
          <w:p w:rsidR="009B2D44" w:rsidRDefault="009B2D44" w:rsidP="007A3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выделять в постройке ее функциональные части (борт, корму, ос, капитанский мостик, трубы). Совершенствовать умение анализировать образец, графическое изображение постройки, выделять в ней существенные части. Обогащать реч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ающими понятиями: «водный», речной, морской транспорт».</w:t>
            </w:r>
          </w:p>
        </w:tc>
        <w:tc>
          <w:tcPr>
            <w:tcW w:w="3260" w:type="dxa"/>
          </w:tcPr>
          <w:p w:rsidR="007C1A5D" w:rsidRPr="001D2BEB" w:rsidRDefault="007C1A5D" w:rsidP="007C1A5D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Индивидуальные беседы.</w:t>
            </w:r>
          </w:p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D44" w:rsidTr="009B2D44">
        <w:tc>
          <w:tcPr>
            <w:tcW w:w="882" w:type="dxa"/>
            <w:vMerge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ход</w:t>
            </w:r>
          </w:p>
        </w:tc>
        <w:tc>
          <w:tcPr>
            <w:tcW w:w="4395" w:type="dxa"/>
          </w:tcPr>
          <w:p w:rsidR="009B2D44" w:rsidRDefault="009B2D44" w:rsidP="007A3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водном транспорте. Закреплять навыки конструирования.</w:t>
            </w:r>
          </w:p>
        </w:tc>
        <w:tc>
          <w:tcPr>
            <w:tcW w:w="3260" w:type="dxa"/>
          </w:tcPr>
          <w:p w:rsidR="007C1A5D" w:rsidRPr="001D2BEB" w:rsidRDefault="007C1A5D" w:rsidP="007C1A5D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D44" w:rsidTr="009B2D44">
        <w:tc>
          <w:tcPr>
            <w:tcW w:w="882" w:type="dxa"/>
            <w:vMerge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4395" w:type="dxa"/>
          </w:tcPr>
          <w:p w:rsidR="009B2D44" w:rsidRDefault="009B2D44" w:rsidP="007A3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, полученные в средней группе. Учить заранее обдумывать содержание будущей постройки, называть ее тему, давать общее описание. Развивать творческую инициативу и самостоятельность.</w:t>
            </w:r>
          </w:p>
        </w:tc>
        <w:tc>
          <w:tcPr>
            <w:tcW w:w="3260" w:type="dxa"/>
          </w:tcPr>
          <w:p w:rsidR="007C1A5D" w:rsidRPr="001D2BEB" w:rsidRDefault="007C1A5D" w:rsidP="007C1A5D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D44" w:rsidTr="009B2D44">
        <w:tc>
          <w:tcPr>
            <w:tcW w:w="882" w:type="dxa"/>
            <w:vMerge w:val="restart"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парк</w:t>
            </w:r>
          </w:p>
        </w:tc>
        <w:tc>
          <w:tcPr>
            <w:tcW w:w="4395" w:type="dxa"/>
          </w:tcPr>
          <w:p w:rsidR="009B2D44" w:rsidRDefault="009B2D44" w:rsidP="002A2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я о многообразии животного мира. Развивать способность анализировать.</w:t>
            </w:r>
          </w:p>
        </w:tc>
        <w:tc>
          <w:tcPr>
            <w:tcW w:w="3260" w:type="dxa"/>
          </w:tcPr>
          <w:p w:rsidR="009B2D44" w:rsidRDefault="007C1A5D" w:rsidP="007C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ЛЕГО – турнир. Итоги за 3 месяца работы и перспективы.</w:t>
            </w:r>
          </w:p>
        </w:tc>
      </w:tr>
      <w:tr w:rsidR="009B2D44" w:rsidTr="009B2D44">
        <w:tc>
          <w:tcPr>
            <w:tcW w:w="882" w:type="dxa"/>
            <w:vMerge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</w:t>
            </w:r>
          </w:p>
        </w:tc>
        <w:tc>
          <w:tcPr>
            <w:tcW w:w="4395" w:type="dxa"/>
          </w:tcPr>
          <w:p w:rsidR="009B2D44" w:rsidRDefault="009B2D44" w:rsidP="002A2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троить слона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кто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Развивать творческие навыки, терпение. </w:t>
            </w:r>
          </w:p>
        </w:tc>
        <w:tc>
          <w:tcPr>
            <w:tcW w:w="3260" w:type="dxa"/>
          </w:tcPr>
          <w:p w:rsidR="007C1A5D" w:rsidRPr="001D2BEB" w:rsidRDefault="007C1A5D" w:rsidP="007C1A5D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D44" w:rsidTr="009B2D44">
        <w:tc>
          <w:tcPr>
            <w:tcW w:w="882" w:type="dxa"/>
            <w:vMerge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люд</w:t>
            </w:r>
          </w:p>
        </w:tc>
        <w:tc>
          <w:tcPr>
            <w:tcW w:w="4395" w:type="dxa"/>
          </w:tcPr>
          <w:p w:rsidR="009B2D44" w:rsidRDefault="009B2D44" w:rsidP="002A2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верблюда.</w:t>
            </w:r>
          </w:p>
        </w:tc>
        <w:tc>
          <w:tcPr>
            <w:tcW w:w="3260" w:type="dxa"/>
          </w:tcPr>
          <w:p w:rsidR="007C1A5D" w:rsidRPr="001D2BEB" w:rsidRDefault="007C1A5D" w:rsidP="007C1A5D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D44" w:rsidTr="009B2D44">
        <w:tc>
          <w:tcPr>
            <w:tcW w:w="882" w:type="dxa"/>
            <w:vMerge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4395" w:type="dxa"/>
          </w:tcPr>
          <w:p w:rsidR="009B2D44" w:rsidRDefault="009B2D44" w:rsidP="002A2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. Учить заранее обдумывать содержание будущей постройки, называть ее тему, давать общее описание. Развивать творческую инициативу и самостоятельность.</w:t>
            </w:r>
          </w:p>
        </w:tc>
        <w:tc>
          <w:tcPr>
            <w:tcW w:w="3260" w:type="dxa"/>
          </w:tcPr>
          <w:p w:rsidR="007C1A5D" w:rsidRPr="001D2BEB" w:rsidRDefault="007C1A5D" w:rsidP="007C1A5D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D44" w:rsidTr="009B2D44">
        <w:tc>
          <w:tcPr>
            <w:tcW w:w="882" w:type="dxa"/>
            <w:vMerge w:val="restart"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4395" w:type="dxa"/>
          </w:tcPr>
          <w:p w:rsidR="009B2D44" w:rsidRDefault="009B2D44" w:rsidP="002A2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собаку и кошку. Развивать творчество, фантазию, навыки конструирования.</w:t>
            </w:r>
          </w:p>
        </w:tc>
        <w:tc>
          <w:tcPr>
            <w:tcW w:w="3260" w:type="dxa"/>
          </w:tcPr>
          <w:p w:rsidR="009B2D44" w:rsidRDefault="007C1A5D" w:rsidP="007C1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педагогов: «</w:t>
            </w:r>
            <w:r w:rsidR="000E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-конструирование в детском с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B2D44" w:rsidTr="009B2D44">
        <w:tc>
          <w:tcPr>
            <w:tcW w:w="882" w:type="dxa"/>
            <w:vMerge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4395" w:type="dxa"/>
          </w:tcPr>
          <w:p w:rsidR="009B2D44" w:rsidRDefault="009B2D44" w:rsidP="002A2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троить мальчика и девочку из больш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ктора «дупло». Учить рассказывать о постройке.</w:t>
            </w:r>
          </w:p>
        </w:tc>
        <w:tc>
          <w:tcPr>
            <w:tcW w:w="3260" w:type="dxa"/>
          </w:tcPr>
          <w:p w:rsidR="007C1A5D" w:rsidRPr="001D2BEB" w:rsidRDefault="007C1A5D" w:rsidP="007C1A5D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D44" w:rsidTr="009B2D44">
        <w:tc>
          <w:tcPr>
            <w:tcW w:w="882" w:type="dxa"/>
            <w:vMerge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фермера</w:t>
            </w:r>
          </w:p>
        </w:tc>
        <w:tc>
          <w:tcPr>
            <w:tcW w:w="4395" w:type="dxa"/>
          </w:tcPr>
          <w:p w:rsidR="009B2D44" w:rsidRDefault="009B2D44" w:rsidP="002A2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ходить материал для постройки.</w:t>
            </w:r>
          </w:p>
        </w:tc>
        <w:tc>
          <w:tcPr>
            <w:tcW w:w="3260" w:type="dxa"/>
          </w:tcPr>
          <w:p w:rsidR="007C1A5D" w:rsidRPr="001D2BEB" w:rsidRDefault="007C1A5D" w:rsidP="007C1A5D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D44" w:rsidTr="009B2D44">
        <w:tc>
          <w:tcPr>
            <w:tcW w:w="882" w:type="dxa"/>
            <w:vMerge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4395" w:type="dxa"/>
          </w:tcPr>
          <w:p w:rsidR="009B2D44" w:rsidRDefault="009B2D44" w:rsidP="002A2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. Учить заранее обдумывать содержание будущей постройки, называть ее тему, давать общее описание. Развивать творческую инициативу и самостоятельность.</w:t>
            </w:r>
          </w:p>
        </w:tc>
        <w:tc>
          <w:tcPr>
            <w:tcW w:w="3260" w:type="dxa"/>
          </w:tcPr>
          <w:p w:rsidR="007C1A5D" w:rsidRPr="001D2BEB" w:rsidRDefault="007C1A5D" w:rsidP="007C1A5D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D44" w:rsidTr="009B2D44">
        <w:tc>
          <w:tcPr>
            <w:tcW w:w="882" w:type="dxa"/>
            <w:vMerge w:val="restart"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автомобиль</w:t>
            </w:r>
          </w:p>
        </w:tc>
        <w:tc>
          <w:tcPr>
            <w:tcW w:w="4395" w:type="dxa"/>
          </w:tcPr>
          <w:p w:rsidR="009B2D44" w:rsidRDefault="009B2D44" w:rsidP="002A2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оздавать сложную постройку грузовой машины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кто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Учить правильно соединять детали.</w:t>
            </w:r>
          </w:p>
        </w:tc>
        <w:tc>
          <w:tcPr>
            <w:tcW w:w="3260" w:type="dxa"/>
          </w:tcPr>
          <w:p w:rsidR="009B2D44" w:rsidRDefault="000E444F" w:rsidP="000E4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педагогов: «ЛЕГО-конструирование в детском саду».</w:t>
            </w:r>
          </w:p>
        </w:tc>
      </w:tr>
      <w:tr w:rsidR="009B2D44" w:rsidTr="009B2D44">
        <w:tc>
          <w:tcPr>
            <w:tcW w:w="882" w:type="dxa"/>
            <w:vMerge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часть</w:t>
            </w:r>
          </w:p>
        </w:tc>
        <w:tc>
          <w:tcPr>
            <w:tcW w:w="4395" w:type="dxa"/>
          </w:tcPr>
          <w:p w:rsidR="009B2D44" w:rsidRDefault="009B2D44" w:rsidP="002A2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ать о профессии пожарного. Учить строить пожарную машину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.</w:t>
            </w:r>
          </w:p>
        </w:tc>
        <w:tc>
          <w:tcPr>
            <w:tcW w:w="3260" w:type="dxa"/>
          </w:tcPr>
          <w:p w:rsidR="000E444F" w:rsidRPr="001D2BEB" w:rsidRDefault="000E444F" w:rsidP="000E444F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D44" w:rsidTr="009B2D44">
        <w:tc>
          <w:tcPr>
            <w:tcW w:w="882" w:type="dxa"/>
            <w:vMerge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т</w:t>
            </w:r>
          </w:p>
        </w:tc>
        <w:tc>
          <w:tcPr>
            <w:tcW w:w="4395" w:type="dxa"/>
          </w:tcPr>
          <w:p w:rsidR="009B2D44" w:rsidRDefault="009B2D44" w:rsidP="002A2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профессии летчика. Учить строить самолет по схеме.</w:t>
            </w:r>
          </w:p>
        </w:tc>
        <w:tc>
          <w:tcPr>
            <w:tcW w:w="3260" w:type="dxa"/>
          </w:tcPr>
          <w:p w:rsidR="000E444F" w:rsidRPr="001D2BEB" w:rsidRDefault="000E444F" w:rsidP="000E444F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D44" w:rsidTr="009B2D44">
        <w:tc>
          <w:tcPr>
            <w:tcW w:w="882" w:type="dxa"/>
            <w:vMerge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4395" w:type="dxa"/>
          </w:tcPr>
          <w:p w:rsidR="009B2D44" w:rsidRDefault="009B2D44" w:rsidP="002A2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. Учить заранее обдумывать содержание будущей постройки, называть ее тему, давать общее описание. Развивать творческую инициативу и самостоятельность.</w:t>
            </w:r>
          </w:p>
        </w:tc>
        <w:tc>
          <w:tcPr>
            <w:tcW w:w="3260" w:type="dxa"/>
          </w:tcPr>
          <w:p w:rsidR="000E444F" w:rsidRPr="001D2BEB" w:rsidRDefault="000E444F" w:rsidP="000E444F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D44" w:rsidTr="009B2D44">
        <w:tc>
          <w:tcPr>
            <w:tcW w:w="882" w:type="dxa"/>
            <w:vMerge w:val="restart"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 мчится</w:t>
            </w:r>
          </w:p>
        </w:tc>
        <w:tc>
          <w:tcPr>
            <w:tcW w:w="4395" w:type="dxa"/>
          </w:tcPr>
          <w:p w:rsidR="009B2D44" w:rsidRDefault="009B2D44" w:rsidP="002A2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троить шпалы разны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хемам и поезд по образцу.</w:t>
            </w:r>
          </w:p>
        </w:tc>
        <w:tc>
          <w:tcPr>
            <w:tcW w:w="3260" w:type="dxa"/>
          </w:tcPr>
          <w:p w:rsidR="000E444F" w:rsidRPr="000E444F" w:rsidRDefault="000E444F" w:rsidP="000E444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E44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Консультация для родителей "Влияние </w:t>
            </w:r>
            <w:proofErr w:type="spellStart"/>
            <w:r w:rsidRPr="000E44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его</w:t>
            </w:r>
            <w:proofErr w:type="spellEnd"/>
            <w:r w:rsidRPr="000E44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на развитие мелкой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моторики и интеллектуальных способностей </w:t>
            </w:r>
            <w:r w:rsidRPr="000E44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школьников"</w:t>
            </w:r>
          </w:p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D44" w:rsidTr="009B2D44">
        <w:tc>
          <w:tcPr>
            <w:tcW w:w="882" w:type="dxa"/>
            <w:vMerge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ка</w:t>
            </w:r>
          </w:p>
        </w:tc>
        <w:tc>
          <w:tcPr>
            <w:tcW w:w="4395" w:type="dxa"/>
          </w:tcPr>
          <w:p w:rsidR="009B2D44" w:rsidRDefault="009B2D44" w:rsidP="002A2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я о назначении и строении беседок, об их частях (крыша, колонны). Учить строить беседку.</w:t>
            </w:r>
          </w:p>
        </w:tc>
        <w:tc>
          <w:tcPr>
            <w:tcW w:w="3260" w:type="dxa"/>
          </w:tcPr>
          <w:p w:rsidR="000E444F" w:rsidRPr="001D2BEB" w:rsidRDefault="000E444F" w:rsidP="000E444F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D44" w:rsidTr="009B2D44">
        <w:tc>
          <w:tcPr>
            <w:tcW w:w="882" w:type="dxa"/>
            <w:vMerge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бище</w:t>
            </w:r>
          </w:p>
        </w:tc>
        <w:tc>
          <w:tcPr>
            <w:tcW w:w="4395" w:type="dxa"/>
          </w:tcPr>
          <w:p w:rsidR="009B2D44" w:rsidRDefault="009B2D44" w:rsidP="002A2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ть и закреплять знания о домашних животных, их назначении и пользе для человека. Воспитывать любознательность. Учить строить загоны для домашних животных разными способами.</w:t>
            </w:r>
          </w:p>
        </w:tc>
        <w:tc>
          <w:tcPr>
            <w:tcW w:w="3260" w:type="dxa"/>
          </w:tcPr>
          <w:p w:rsidR="000E444F" w:rsidRPr="001D2BEB" w:rsidRDefault="000E444F" w:rsidP="000E444F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D44" w:rsidTr="009B2D44">
        <w:tc>
          <w:tcPr>
            <w:tcW w:w="882" w:type="dxa"/>
            <w:vMerge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4395" w:type="dxa"/>
          </w:tcPr>
          <w:p w:rsidR="009B2D44" w:rsidRDefault="009B2D44" w:rsidP="002A2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загоны для домашних животных разными способами. Закреплять полученные навыки. Учить заранее обдумывать содержание будущей постройки, называть ее тему, давать общее описание. Развивать творческую инициативу и самостоятельность.</w:t>
            </w:r>
          </w:p>
        </w:tc>
        <w:tc>
          <w:tcPr>
            <w:tcW w:w="3260" w:type="dxa"/>
          </w:tcPr>
          <w:p w:rsidR="000E444F" w:rsidRPr="001D2BEB" w:rsidRDefault="000E444F" w:rsidP="000E444F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D44" w:rsidTr="009B2D44">
        <w:tc>
          <w:tcPr>
            <w:tcW w:w="882" w:type="dxa"/>
            <w:vMerge w:val="restart"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а, космонавты</w:t>
            </w:r>
          </w:p>
        </w:tc>
        <w:tc>
          <w:tcPr>
            <w:tcW w:w="4395" w:type="dxa"/>
          </w:tcPr>
          <w:p w:rsidR="009B2D44" w:rsidRDefault="009B2D44" w:rsidP="002A2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ать о первом космонавте нашей страны. Учить строить ракету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кто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карточке.</w:t>
            </w:r>
          </w:p>
        </w:tc>
        <w:tc>
          <w:tcPr>
            <w:tcW w:w="3260" w:type="dxa"/>
          </w:tcPr>
          <w:p w:rsidR="009B2D44" w:rsidRDefault="000E444F" w:rsidP="000E4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на тему «Мои успехи – ЛЕГО»</w:t>
            </w:r>
          </w:p>
        </w:tc>
      </w:tr>
      <w:tr w:rsidR="009B2D44" w:rsidTr="009B2D44">
        <w:tc>
          <w:tcPr>
            <w:tcW w:w="882" w:type="dxa"/>
            <w:vMerge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, регулировщик</w:t>
            </w:r>
          </w:p>
        </w:tc>
        <w:tc>
          <w:tcPr>
            <w:tcW w:w="4395" w:type="dxa"/>
          </w:tcPr>
          <w:p w:rsidR="009B2D44" w:rsidRDefault="009B2D44" w:rsidP="002A2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светофоре.</w:t>
            </w:r>
          </w:p>
        </w:tc>
        <w:tc>
          <w:tcPr>
            <w:tcW w:w="3260" w:type="dxa"/>
          </w:tcPr>
          <w:p w:rsidR="000E444F" w:rsidRPr="001D2BEB" w:rsidRDefault="000E444F" w:rsidP="000E444F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D44" w:rsidTr="009B2D44">
        <w:tc>
          <w:tcPr>
            <w:tcW w:w="882" w:type="dxa"/>
            <w:vMerge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4395" w:type="dxa"/>
          </w:tcPr>
          <w:p w:rsidR="009B2D44" w:rsidRDefault="009B2D44" w:rsidP="002A2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полученные навыки. Учить заранее обдумывать содержание будущей постройки, называть ее тему, давать общее описание. Разви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ую инициативу и самостоятельность.</w:t>
            </w:r>
          </w:p>
        </w:tc>
        <w:tc>
          <w:tcPr>
            <w:tcW w:w="3260" w:type="dxa"/>
          </w:tcPr>
          <w:p w:rsidR="000E444F" w:rsidRPr="001D2BEB" w:rsidRDefault="000E444F" w:rsidP="000E444F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Индивидуальные беседы.</w:t>
            </w:r>
          </w:p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D44" w:rsidTr="009B2D44">
        <w:tc>
          <w:tcPr>
            <w:tcW w:w="882" w:type="dxa"/>
            <w:vMerge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</w:t>
            </w:r>
          </w:p>
        </w:tc>
        <w:tc>
          <w:tcPr>
            <w:tcW w:w="4395" w:type="dxa"/>
          </w:tcPr>
          <w:p w:rsidR="009B2D44" w:rsidRDefault="009B2D44" w:rsidP="002A2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игрушку робот. Учить строить робота.</w:t>
            </w:r>
          </w:p>
        </w:tc>
        <w:tc>
          <w:tcPr>
            <w:tcW w:w="3260" w:type="dxa"/>
          </w:tcPr>
          <w:p w:rsidR="000E444F" w:rsidRPr="001D2BEB" w:rsidRDefault="000E444F" w:rsidP="000E444F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D44" w:rsidTr="009B2D44">
        <w:tc>
          <w:tcPr>
            <w:tcW w:w="882" w:type="dxa"/>
            <w:vMerge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ые рыбки</w:t>
            </w:r>
          </w:p>
        </w:tc>
        <w:tc>
          <w:tcPr>
            <w:tcW w:w="4395" w:type="dxa"/>
          </w:tcPr>
          <w:p w:rsidR="009B2D44" w:rsidRDefault="009B2D44" w:rsidP="002A2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троить рыб из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структо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Развивать навыки конструирования, мелкую моторику рук.</w:t>
            </w:r>
          </w:p>
        </w:tc>
        <w:tc>
          <w:tcPr>
            <w:tcW w:w="3260" w:type="dxa"/>
          </w:tcPr>
          <w:p w:rsidR="000E444F" w:rsidRPr="001D2BEB" w:rsidRDefault="000E444F" w:rsidP="000E444F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D44" w:rsidTr="009B2D44">
        <w:tc>
          <w:tcPr>
            <w:tcW w:w="882" w:type="dxa"/>
            <w:vMerge w:val="restart"/>
            <w:textDirection w:val="btLr"/>
          </w:tcPr>
          <w:p w:rsidR="009B2D44" w:rsidRDefault="009B2D44" w:rsidP="001070CA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иум</w:t>
            </w:r>
          </w:p>
        </w:tc>
        <w:tc>
          <w:tcPr>
            <w:tcW w:w="4395" w:type="dxa"/>
          </w:tcPr>
          <w:p w:rsidR="009B2D44" w:rsidRDefault="009B2D44" w:rsidP="002A2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итателями аквариума. Учить строить аквариум.</w:t>
            </w:r>
          </w:p>
        </w:tc>
        <w:tc>
          <w:tcPr>
            <w:tcW w:w="3260" w:type="dxa"/>
          </w:tcPr>
          <w:p w:rsidR="009B2D44" w:rsidRDefault="000E444F" w:rsidP="000E44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то – выставки на тему: «Вот как мы умеем!»</w:t>
            </w:r>
          </w:p>
        </w:tc>
      </w:tr>
      <w:tr w:rsidR="009B2D44" w:rsidTr="009B2D44">
        <w:tc>
          <w:tcPr>
            <w:tcW w:w="882" w:type="dxa"/>
            <w:vMerge/>
          </w:tcPr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ринт</w:t>
            </w:r>
          </w:p>
        </w:tc>
        <w:tc>
          <w:tcPr>
            <w:tcW w:w="4395" w:type="dxa"/>
          </w:tcPr>
          <w:p w:rsidR="009B2D44" w:rsidRDefault="009B2D44" w:rsidP="002A2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лоскостным конструированием. Развивать внимание, наблюдательность, мышление, мелкую моторику рук.</w:t>
            </w:r>
          </w:p>
        </w:tc>
        <w:tc>
          <w:tcPr>
            <w:tcW w:w="3260" w:type="dxa"/>
          </w:tcPr>
          <w:p w:rsidR="000E444F" w:rsidRPr="001D2BEB" w:rsidRDefault="000E444F" w:rsidP="000E444F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D44" w:rsidTr="009B2D44">
        <w:tc>
          <w:tcPr>
            <w:tcW w:w="882" w:type="dxa"/>
            <w:vMerge/>
          </w:tcPr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гай</w:t>
            </w:r>
          </w:p>
        </w:tc>
        <w:tc>
          <w:tcPr>
            <w:tcW w:w="4395" w:type="dxa"/>
          </w:tcPr>
          <w:p w:rsidR="009B2D44" w:rsidRDefault="009B2D44" w:rsidP="002A2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плоскостным конструирование. Развивать внимание, мелкую моторику.</w:t>
            </w:r>
          </w:p>
        </w:tc>
        <w:tc>
          <w:tcPr>
            <w:tcW w:w="3260" w:type="dxa"/>
          </w:tcPr>
          <w:p w:rsidR="000E444F" w:rsidRPr="001D2BEB" w:rsidRDefault="000E444F" w:rsidP="000E444F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D44" w:rsidTr="009B2D44">
        <w:tc>
          <w:tcPr>
            <w:tcW w:w="882" w:type="dxa"/>
            <w:vMerge/>
          </w:tcPr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</w:tcPr>
          <w:p w:rsidR="009B2D44" w:rsidRDefault="009B2D44" w:rsidP="002A2F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4395" w:type="dxa"/>
          </w:tcPr>
          <w:p w:rsidR="009B2D44" w:rsidRDefault="009B2D44" w:rsidP="002A2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. Учить заранее обдумывать содержание будущей постройки, называть ее тему, давать общее описание. Развивать творческую инициативу и самостоятельность.</w:t>
            </w:r>
          </w:p>
        </w:tc>
        <w:tc>
          <w:tcPr>
            <w:tcW w:w="3260" w:type="dxa"/>
          </w:tcPr>
          <w:p w:rsidR="000E444F" w:rsidRPr="001D2BEB" w:rsidRDefault="000E444F" w:rsidP="000E444F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дивидуальные беседы.</w:t>
            </w:r>
          </w:p>
          <w:p w:rsidR="009B2D44" w:rsidRDefault="009B2D44" w:rsidP="00F41B8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3C64" w:rsidRPr="009837B3" w:rsidRDefault="00CD3C64" w:rsidP="008330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0CA" w:rsidRDefault="001070CA" w:rsidP="0083309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309E" w:rsidRPr="009837B3" w:rsidRDefault="0083309E" w:rsidP="0083309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й результат:</w:t>
      </w:r>
    </w:p>
    <w:p w:rsidR="0083309E" w:rsidRPr="009837B3" w:rsidRDefault="0083309E" w:rsidP="008330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7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ти умеют действовать по простому алгоритму, схеме, образцу.</w:t>
      </w:r>
    </w:p>
    <w:p w:rsidR="0083309E" w:rsidRPr="009837B3" w:rsidRDefault="0083309E" w:rsidP="008330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7B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 детей сформирована познавательная и исследовательская активность, стремление к умственной деятельности, они проявляют творчество, инициативу.</w:t>
      </w:r>
    </w:p>
    <w:p w:rsidR="0083309E" w:rsidRPr="009837B3" w:rsidRDefault="0083309E" w:rsidP="008330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7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У детей развита мелкая моторика рук, эстетический вкус, конструктивные навыки и умения.</w:t>
      </w:r>
    </w:p>
    <w:p w:rsidR="0083309E" w:rsidRPr="009837B3" w:rsidRDefault="0083309E" w:rsidP="008330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7B3">
        <w:rPr>
          <w:rFonts w:ascii="Times New Roman" w:eastAsia="Times New Roman" w:hAnsi="Times New Roman" w:cs="Times New Roman"/>
          <w:sz w:val="24"/>
          <w:szCs w:val="24"/>
          <w:lang w:eastAsia="ru-RU"/>
        </w:rPr>
        <w:t>4. У детей развита внимание, память, образное и пространственное мышление.</w:t>
      </w:r>
    </w:p>
    <w:p w:rsidR="0083309E" w:rsidRPr="009837B3" w:rsidRDefault="0083309E" w:rsidP="008330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7B3">
        <w:rPr>
          <w:rFonts w:ascii="Times New Roman" w:eastAsia="Times New Roman" w:hAnsi="Times New Roman" w:cs="Times New Roman"/>
          <w:sz w:val="24"/>
          <w:szCs w:val="24"/>
          <w:lang w:eastAsia="ru-RU"/>
        </w:rPr>
        <w:t>5. У дошкольников развит интерес к моделированию и конструированию, творчеству.</w:t>
      </w:r>
    </w:p>
    <w:p w:rsidR="0083309E" w:rsidRPr="009837B3" w:rsidRDefault="0083309E" w:rsidP="008330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7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совершенствованы коммуникативные навыки детей при </w:t>
      </w:r>
      <w:r w:rsidRPr="009837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е в паре</w:t>
      </w:r>
      <w:r w:rsidRPr="009837B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лективе.</w:t>
      </w:r>
    </w:p>
    <w:p w:rsidR="007115F6" w:rsidRPr="007115F6" w:rsidRDefault="007115F6" w:rsidP="007115F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3309E" w:rsidRPr="009837B3" w:rsidRDefault="0083309E" w:rsidP="009837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3309E" w:rsidRPr="009837B3" w:rsidSect="00C01B58">
      <w:pgSz w:w="11906" w:h="16838"/>
      <w:pgMar w:top="1134" w:right="850" w:bottom="1134" w:left="1701" w:header="708" w:footer="708" w:gutter="0"/>
      <w:pgBorders w:display="firstPage" w:offsetFrom="page">
        <w:top w:val="dotDash" w:sz="8" w:space="24" w:color="auto"/>
        <w:left w:val="dotDash" w:sz="8" w:space="24" w:color="auto"/>
        <w:bottom w:val="dotDash" w:sz="8" w:space="24" w:color="auto"/>
        <w:right w:val="dotDash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632E"/>
    <w:multiLevelType w:val="multilevel"/>
    <w:tmpl w:val="7412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6399A"/>
    <w:multiLevelType w:val="multilevel"/>
    <w:tmpl w:val="17A2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E217A"/>
    <w:multiLevelType w:val="multilevel"/>
    <w:tmpl w:val="E142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BD6F50"/>
    <w:multiLevelType w:val="multilevel"/>
    <w:tmpl w:val="4E12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406B43"/>
    <w:multiLevelType w:val="multilevel"/>
    <w:tmpl w:val="6BC4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1B6858"/>
    <w:multiLevelType w:val="multilevel"/>
    <w:tmpl w:val="73D2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5C35EC"/>
    <w:multiLevelType w:val="multilevel"/>
    <w:tmpl w:val="B6FA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A641DA"/>
    <w:multiLevelType w:val="multilevel"/>
    <w:tmpl w:val="2B8E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ED2BE1"/>
    <w:multiLevelType w:val="multilevel"/>
    <w:tmpl w:val="038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61302F"/>
    <w:multiLevelType w:val="multilevel"/>
    <w:tmpl w:val="5DBE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4A6877"/>
    <w:multiLevelType w:val="multilevel"/>
    <w:tmpl w:val="F094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5"/>
  </w:num>
  <w:num w:numId="1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58"/>
    <w:rsid w:val="00012BFE"/>
    <w:rsid w:val="000C44E5"/>
    <w:rsid w:val="000E444F"/>
    <w:rsid w:val="000F4CCE"/>
    <w:rsid w:val="001070CA"/>
    <w:rsid w:val="00176BB4"/>
    <w:rsid w:val="001877E5"/>
    <w:rsid w:val="001D2BEB"/>
    <w:rsid w:val="0020380B"/>
    <w:rsid w:val="00210FC3"/>
    <w:rsid w:val="00243C3C"/>
    <w:rsid w:val="0028375F"/>
    <w:rsid w:val="002A2FA6"/>
    <w:rsid w:val="00372A8D"/>
    <w:rsid w:val="003C2050"/>
    <w:rsid w:val="00401952"/>
    <w:rsid w:val="006B6321"/>
    <w:rsid w:val="007115F6"/>
    <w:rsid w:val="0071510C"/>
    <w:rsid w:val="00766B26"/>
    <w:rsid w:val="007A3273"/>
    <w:rsid w:val="007C1A5D"/>
    <w:rsid w:val="0083309E"/>
    <w:rsid w:val="008440AD"/>
    <w:rsid w:val="009837B3"/>
    <w:rsid w:val="00984E1D"/>
    <w:rsid w:val="009B2D44"/>
    <w:rsid w:val="00A75893"/>
    <w:rsid w:val="00BF33EE"/>
    <w:rsid w:val="00C01B58"/>
    <w:rsid w:val="00C5548E"/>
    <w:rsid w:val="00CD3C64"/>
    <w:rsid w:val="00DA0077"/>
    <w:rsid w:val="00EC71F5"/>
    <w:rsid w:val="00EC7ED8"/>
    <w:rsid w:val="00F00E72"/>
    <w:rsid w:val="00F4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DCEC"/>
  <w15:chartTrackingRefBased/>
  <w15:docId w15:val="{C7ED888F-D46D-45ED-AFC2-1D2EC9C2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C71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3C3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66B26"/>
    <w:pPr>
      <w:ind w:left="720"/>
      <w:contextualSpacing/>
    </w:pPr>
  </w:style>
  <w:style w:type="table" w:styleId="a6">
    <w:name w:val="Table Grid"/>
    <w:basedOn w:val="a1"/>
    <w:uiPriority w:val="39"/>
    <w:rsid w:val="00CD3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C71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EC7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C71F5"/>
    <w:rPr>
      <w:b/>
      <w:bCs/>
    </w:rPr>
  </w:style>
  <w:style w:type="paragraph" w:customStyle="1" w:styleId="wp-caption-text">
    <w:name w:val="wp-caption-text"/>
    <w:basedOn w:val="a"/>
    <w:rsid w:val="00EC7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4BBC-1B3E-4786-B391-94F1D1F1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4262</Words>
  <Characters>2429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L</dc:creator>
  <cp:keywords/>
  <dc:description/>
  <cp:lastModifiedBy>L L</cp:lastModifiedBy>
  <cp:revision>8</cp:revision>
  <cp:lastPrinted>2023-10-09T20:00:00Z</cp:lastPrinted>
  <dcterms:created xsi:type="dcterms:W3CDTF">2023-09-30T18:00:00Z</dcterms:created>
  <dcterms:modified xsi:type="dcterms:W3CDTF">2023-10-11T18:39:00Z</dcterms:modified>
</cp:coreProperties>
</file>